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AC6EC3" w:rsidRPr="000E121E" w:rsidTr="00AF400E">
        <w:tc>
          <w:tcPr>
            <w:tcW w:w="3197" w:type="dxa"/>
          </w:tcPr>
          <w:p w:rsidR="00AC6EC3" w:rsidRPr="000E121E" w:rsidRDefault="00AC6EC3" w:rsidP="00AF400E">
            <w:pPr>
              <w:spacing w:after="0"/>
              <w:rPr>
                <w:rFonts w:ascii="Times New Roman" w:eastAsiaTheme="minorHAnsi" w:hAnsi="Times New Roman" w:cs="Times New Roman"/>
                <w:color w:val="FFFFFF" w:themeColor="background1"/>
                <w:lang w:eastAsia="en-US"/>
              </w:rPr>
            </w:pPr>
            <w:bookmarkStart w:id="0" w:name="bookmark1"/>
            <w:r w:rsidRPr="000E121E">
              <w:rPr>
                <w:rFonts w:ascii="Times New Roman" w:hAnsi="Times New Roman" w:cs="Times New Roman"/>
                <w:color w:val="FFFFFF" w:themeColor="background1"/>
              </w:rPr>
              <w:t>«Согласовано»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Руководитель ШМО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 xml:space="preserve">_______/_______________ </w:t>
            </w:r>
          </w:p>
          <w:p w:rsidR="00AC6EC3" w:rsidRPr="000E121E" w:rsidRDefault="00AC6EC3" w:rsidP="00AF400E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ФИО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Протокол №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от «» августа 2022г.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3179" w:type="dxa"/>
          </w:tcPr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«Согласовано»</w:t>
            </w:r>
          </w:p>
          <w:p w:rsidR="00AC6EC3" w:rsidRPr="000E121E" w:rsidRDefault="00AC6EC3" w:rsidP="00AF400E">
            <w:pPr>
              <w:spacing w:after="0"/>
              <w:rPr>
                <w:rFonts w:ascii="Times New Roman" w:eastAsiaTheme="minorHAnsi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Заместитель директора по УВР ОГБОУ КШИ «Северский кадетский корпус»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 xml:space="preserve">_______/ </w:t>
            </w:r>
            <w:r w:rsidRPr="000E121E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мельянова Е.Ю.</w:t>
            </w:r>
            <w:r w:rsidRPr="000E121E">
              <w:rPr>
                <w:rFonts w:ascii="Times New Roman" w:hAnsi="Times New Roman" w:cs="Times New Roman"/>
                <w:color w:val="FFFFFF" w:themeColor="background1"/>
              </w:rPr>
              <w:tab/>
              <w:t>/</w:t>
            </w:r>
          </w:p>
          <w:p w:rsidR="00AC6EC3" w:rsidRPr="000E121E" w:rsidRDefault="00AC6EC3" w:rsidP="00AF400E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ФИО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«» августа 2022г.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3195" w:type="dxa"/>
          </w:tcPr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«УТВЕРЖДАЮ»</w:t>
            </w:r>
          </w:p>
          <w:p w:rsidR="00AC6EC3" w:rsidRPr="000E121E" w:rsidRDefault="00AC6EC3" w:rsidP="00AF400E">
            <w:pPr>
              <w:spacing w:after="0"/>
              <w:rPr>
                <w:rFonts w:ascii="Times New Roman" w:eastAsiaTheme="minorHAnsi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Директор ОГБОУ КШИ «Северский кадетский корпус»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 xml:space="preserve">___________/ </w:t>
            </w:r>
            <w:r w:rsidRPr="000E121E">
              <w:rPr>
                <w:rFonts w:ascii="Times New Roman" w:hAnsi="Times New Roman" w:cs="Times New Roman"/>
                <w:color w:val="FFFFFF" w:themeColor="background1"/>
                <w:u w:val="single"/>
              </w:rPr>
              <w:t>А.О. Окунев</w:t>
            </w:r>
            <w:r w:rsidRPr="000E121E">
              <w:rPr>
                <w:rFonts w:ascii="Times New Roman" w:hAnsi="Times New Roman" w:cs="Times New Roman"/>
                <w:color w:val="FFFFFF" w:themeColor="background1"/>
                <w:u w:val="single"/>
              </w:rPr>
              <w:tab/>
            </w:r>
            <w:r w:rsidRPr="000E121E">
              <w:rPr>
                <w:rFonts w:ascii="Times New Roman" w:hAnsi="Times New Roman" w:cs="Times New Roman"/>
                <w:color w:val="FFFFFF" w:themeColor="background1"/>
              </w:rPr>
              <w:t>/</w:t>
            </w:r>
          </w:p>
          <w:p w:rsidR="00AC6EC3" w:rsidRPr="000E121E" w:rsidRDefault="00AC6EC3" w:rsidP="00AF400E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ФИО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 xml:space="preserve">Приказ № 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0E121E">
              <w:rPr>
                <w:rFonts w:ascii="Times New Roman" w:hAnsi="Times New Roman" w:cs="Times New Roman"/>
                <w:color w:val="FFFFFF" w:themeColor="background1"/>
              </w:rPr>
              <w:t>от «» августа 2022г.</w:t>
            </w:r>
          </w:p>
          <w:p w:rsidR="00AC6EC3" w:rsidRPr="000E121E" w:rsidRDefault="00AC6EC3" w:rsidP="00AF400E">
            <w:pPr>
              <w:spacing w:after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</w:tbl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</w:rPr>
      </w:pPr>
      <w:r w:rsidRPr="000E121E">
        <w:rPr>
          <w:rFonts w:ascii="Times New Roman" w:hAnsi="Times New Roman" w:cs="Times New Roman"/>
        </w:rPr>
        <w:t>Департамент общего образования Томской области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</w:rPr>
      </w:pPr>
      <w:r w:rsidRPr="000E121E">
        <w:rPr>
          <w:rFonts w:ascii="Times New Roman" w:hAnsi="Times New Roman" w:cs="Times New Roman"/>
        </w:rPr>
        <w:t>Областное государственное бюджетное общеобразовательное учреждение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</w:rPr>
      </w:pPr>
      <w:r w:rsidRPr="000E121E">
        <w:rPr>
          <w:rFonts w:ascii="Times New Roman" w:hAnsi="Times New Roman" w:cs="Times New Roman"/>
        </w:rPr>
        <w:t>Кадетская школа-интернат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</w:rPr>
      </w:pPr>
      <w:r w:rsidRPr="000E121E">
        <w:rPr>
          <w:rFonts w:ascii="Times New Roman" w:hAnsi="Times New Roman" w:cs="Times New Roman"/>
        </w:rPr>
        <w:t>«Северский кадетский корпус»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2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07CA8" wp14:editId="003B289B">
            <wp:simplePos x="0" y="0"/>
            <wp:positionH relativeFrom="column">
              <wp:posOffset>2421586</wp:posOffset>
            </wp:positionH>
            <wp:positionV relativeFrom="paragraph">
              <wp:posOffset>132438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E121E">
        <w:rPr>
          <w:rFonts w:ascii="Times New Roman" w:hAnsi="Times New Roman" w:cs="Times New Roman"/>
          <w:sz w:val="32"/>
          <w:szCs w:val="32"/>
        </w:rPr>
        <w:t>РАБОЧАЯ ПРОГРАММА ПЕДАГОГА</w:t>
      </w:r>
    </w:p>
    <w:p w:rsidR="00AC6EC3" w:rsidRPr="000E121E" w:rsidRDefault="00AC6EC3" w:rsidP="00AC6E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Шкарабейниковой Ирины Анатольевны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</w:p>
    <w:p w:rsidR="00AC6EC3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учителя </w:t>
      </w:r>
      <w:r>
        <w:rPr>
          <w:rFonts w:ascii="Times New Roman" w:hAnsi="Times New Roman" w:cs="Times New Roman"/>
          <w:sz w:val="28"/>
          <w:szCs w:val="32"/>
          <w:u w:val="single"/>
        </w:rPr>
        <w:t>русского языка и литературы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E121E">
        <w:rPr>
          <w:rFonts w:ascii="Times New Roman" w:hAnsi="Times New Roman" w:cs="Times New Roman"/>
          <w:sz w:val="28"/>
          <w:szCs w:val="32"/>
          <w:u w:val="single"/>
          <w:lang w:val="en-US"/>
        </w:rPr>
        <w:t>I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 квалификационной категории</w:t>
      </w:r>
      <w:r w:rsidRPr="000E121E">
        <w:rPr>
          <w:rFonts w:ascii="Times New Roman" w:hAnsi="Times New Roman" w:cs="Times New Roman"/>
          <w:szCs w:val="32"/>
        </w:rPr>
        <w:t xml:space="preserve"> 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E121E">
        <w:rPr>
          <w:rFonts w:ascii="Times New Roman" w:hAnsi="Times New Roman" w:cs="Times New Roman"/>
          <w:szCs w:val="32"/>
        </w:rPr>
        <w:t>Ф.И.О., категория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32"/>
          <w:u w:val="single"/>
        </w:rPr>
        <w:t>русскому языку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32"/>
          <w:u w:val="single"/>
        </w:rPr>
        <w:t>8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 класс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0E121E">
        <w:rPr>
          <w:rFonts w:ascii="Times New Roman" w:hAnsi="Times New Roman" w:cs="Times New Roman"/>
          <w:sz w:val="28"/>
          <w:szCs w:val="32"/>
          <w:u w:val="single"/>
        </w:rPr>
        <w:t>(</w:t>
      </w:r>
      <w:r>
        <w:rPr>
          <w:rFonts w:ascii="Times New Roman" w:hAnsi="Times New Roman" w:cs="Times New Roman"/>
          <w:sz w:val="28"/>
          <w:szCs w:val="32"/>
          <w:u w:val="single"/>
        </w:rPr>
        <w:t>3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ч. в неделю, </w:t>
      </w:r>
      <w:r>
        <w:rPr>
          <w:rFonts w:ascii="Times New Roman" w:hAnsi="Times New Roman" w:cs="Times New Roman"/>
          <w:sz w:val="28"/>
          <w:szCs w:val="32"/>
          <w:u w:val="single"/>
        </w:rPr>
        <w:t>102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32"/>
          <w:u w:val="single"/>
        </w:rPr>
        <w:t>а</w:t>
      </w:r>
      <w:r w:rsidRPr="000E121E">
        <w:rPr>
          <w:rFonts w:ascii="Times New Roman" w:hAnsi="Times New Roman" w:cs="Times New Roman"/>
          <w:sz w:val="28"/>
          <w:szCs w:val="32"/>
          <w:u w:val="single"/>
        </w:rPr>
        <w:t xml:space="preserve"> в год)</w:t>
      </w:r>
    </w:p>
    <w:p w:rsidR="00AC6EC3" w:rsidRPr="000E121E" w:rsidRDefault="00AC6EC3" w:rsidP="00AC6EC3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E121E">
        <w:rPr>
          <w:rFonts w:ascii="Times New Roman" w:hAnsi="Times New Roman" w:cs="Times New Roman"/>
          <w:szCs w:val="28"/>
        </w:rPr>
        <w:t>предмет, класс и т.п.</w:t>
      </w:r>
    </w:p>
    <w:p w:rsidR="00AC6EC3" w:rsidRPr="000E121E" w:rsidRDefault="00AC6EC3" w:rsidP="00AC6EC3">
      <w:pPr>
        <w:spacing w:after="0"/>
        <w:rPr>
          <w:rFonts w:ascii="Times New Roman" w:hAnsi="Times New Roman" w:cs="Times New Roman"/>
          <w:szCs w:val="28"/>
        </w:rPr>
      </w:pPr>
    </w:p>
    <w:p w:rsidR="00AC6EC3" w:rsidRPr="000E121E" w:rsidRDefault="00AC6EC3" w:rsidP="00AC6EC3">
      <w:pPr>
        <w:spacing w:after="0"/>
        <w:rPr>
          <w:rFonts w:ascii="Times New Roman" w:hAnsi="Times New Roman" w:cs="Times New Roman"/>
          <w:szCs w:val="28"/>
        </w:rPr>
      </w:pPr>
    </w:p>
    <w:p w:rsidR="00AC6EC3" w:rsidRPr="000E121E" w:rsidRDefault="00AC6EC3" w:rsidP="00AC6EC3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0E121E">
        <w:rPr>
          <w:rFonts w:ascii="Times New Roman" w:hAnsi="Times New Roman" w:cs="Times New Roman"/>
          <w:szCs w:val="28"/>
        </w:rPr>
        <w:t>Рассмотрено на заседании педагогического совета</w:t>
      </w:r>
    </w:p>
    <w:p w:rsidR="00AC6EC3" w:rsidRPr="000E121E" w:rsidRDefault="00AC6EC3" w:rsidP="00AC6EC3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0E121E">
        <w:rPr>
          <w:rFonts w:ascii="Times New Roman" w:hAnsi="Times New Roman" w:cs="Times New Roman"/>
          <w:szCs w:val="28"/>
        </w:rPr>
        <w:t>протокол № 1</w:t>
      </w:r>
    </w:p>
    <w:p w:rsidR="00AC6EC3" w:rsidRPr="000E121E" w:rsidRDefault="00AC6EC3" w:rsidP="00AC6EC3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0E121E">
        <w:rPr>
          <w:rFonts w:ascii="Times New Roman" w:hAnsi="Times New Roman" w:cs="Times New Roman"/>
          <w:szCs w:val="28"/>
        </w:rPr>
        <w:t>от «31» августа 2022 г.</w:t>
      </w:r>
    </w:p>
    <w:p w:rsidR="00AC6EC3" w:rsidRDefault="00AC6EC3" w:rsidP="00AC6EC3">
      <w:pPr>
        <w:spacing w:after="0"/>
        <w:rPr>
          <w:rFonts w:ascii="Times New Roman" w:hAnsi="Times New Roman" w:cs="Times New Roman"/>
          <w:szCs w:val="28"/>
        </w:rPr>
      </w:pPr>
    </w:p>
    <w:p w:rsidR="00AC6EC3" w:rsidRPr="000E121E" w:rsidRDefault="00AC6EC3" w:rsidP="00AC6EC3">
      <w:pPr>
        <w:spacing w:after="0"/>
        <w:rPr>
          <w:rFonts w:ascii="Times New Roman" w:hAnsi="Times New Roman" w:cs="Times New Roman"/>
          <w:szCs w:val="28"/>
        </w:rPr>
      </w:pPr>
    </w:p>
    <w:p w:rsidR="00AC6EC3" w:rsidRDefault="00AC6EC3" w:rsidP="00AC6EC3">
      <w:pPr>
        <w:spacing w:after="0"/>
        <w:jc w:val="center"/>
        <w:rPr>
          <w:szCs w:val="28"/>
        </w:rPr>
      </w:pPr>
      <w:r w:rsidRPr="000E121E">
        <w:rPr>
          <w:rFonts w:ascii="Times New Roman" w:hAnsi="Times New Roman" w:cs="Times New Roman"/>
          <w:szCs w:val="28"/>
        </w:rPr>
        <w:t>2022-2023 учебный</w:t>
      </w:r>
      <w:r>
        <w:rPr>
          <w:szCs w:val="28"/>
        </w:rPr>
        <w:t xml:space="preserve"> год</w:t>
      </w:r>
    </w:p>
    <w:p w:rsidR="00D20111" w:rsidRDefault="00D20111" w:rsidP="008B526D">
      <w:pPr>
        <w:pStyle w:val="13"/>
        <w:keepNext/>
        <w:keepLines/>
        <w:shd w:val="clear" w:color="auto" w:fill="auto"/>
        <w:spacing w:after="0"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85675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BB52A1" w:rsidRPr="00085675" w:rsidRDefault="00BB52A1" w:rsidP="008B526D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 xml:space="preserve">    Рабочая программа расширенного курса по русскому языку для 8 класса составлена на основе 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>федерального компо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 общего образования, Программы по русскому языку к учеб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ику для 8 класса общеобразовательной школы ав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торов: Л.А. Тростенцовой , ТА. Лад</w:t>
      </w:r>
      <w:r w:rsidR="004C42D0" w:rsidRPr="00BB52A1">
        <w:rPr>
          <w:rFonts w:ascii="Times New Roman" w:hAnsi="Times New Roman" w:cs="Times New Roman"/>
          <w:color w:val="000000"/>
          <w:sz w:val="24"/>
          <w:szCs w:val="24"/>
        </w:rPr>
        <w:t>ыженской, А.Д. Дейкиной,  и др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526D" w:rsidRPr="008B526D" w:rsidRDefault="008B526D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26D">
        <w:rPr>
          <w:rFonts w:ascii="Times New Roman" w:hAnsi="Times New Roman" w:cs="Times New Roman"/>
          <w:b/>
          <w:color w:val="000000"/>
          <w:sz w:val="24"/>
          <w:szCs w:val="24"/>
        </w:rPr>
        <w:t>3 часа в неделю, 102 часа в год</w:t>
      </w:r>
    </w:p>
    <w:p w:rsidR="00D20111" w:rsidRPr="00BB52A1" w:rsidRDefault="00D20111" w:rsidP="008B526D">
      <w:pPr>
        <w:pStyle w:val="20"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</w:t>
      </w:r>
    </w:p>
    <w:p w:rsidR="00D20111" w:rsidRPr="00B12832" w:rsidRDefault="00D20111" w:rsidP="00B12832">
      <w:pPr>
        <w:pStyle w:val="a7"/>
        <w:shd w:val="clear" w:color="auto" w:fill="auto"/>
        <w:spacing w:before="0" w:line="240" w:lineRule="auto"/>
        <w:ind w:left="20" w:right="60" w:firstLine="420"/>
        <w:rPr>
          <w:rFonts w:hAnsi="Times New Roman"/>
          <w:b/>
          <w:i/>
          <w:sz w:val="24"/>
          <w:szCs w:val="24"/>
          <w:u w:val="single"/>
        </w:rPr>
      </w:pPr>
      <w:r w:rsidRPr="00B12832">
        <w:rPr>
          <w:rFonts w:hAnsi="Times New Roman"/>
          <w:b/>
          <w:i/>
          <w:sz w:val="24"/>
          <w:szCs w:val="24"/>
          <w:u w:val="single"/>
        </w:rPr>
        <w:t>Тростенцова Л. А., Ладыженская Т. А., Дейкина А. Д., Александрова О. М., Русский язык. 8 класс: Учебник для щеобразовательных у</w:t>
      </w:r>
      <w:r w:rsidR="00265D70">
        <w:rPr>
          <w:rFonts w:hAnsi="Times New Roman"/>
          <w:b/>
          <w:i/>
          <w:sz w:val="24"/>
          <w:szCs w:val="24"/>
          <w:u w:val="single"/>
        </w:rPr>
        <w:t>чреждений. М.: Просвещение. 2019</w:t>
      </w:r>
      <w:r w:rsidRPr="00B12832">
        <w:rPr>
          <w:rFonts w:hAnsi="Times New Roman"/>
          <w:b/>
          <w:i/>
          <w:sz w:val="24"/>
          <w:szCs w:val="24"/>
          <w:u w:val="single"/>
        </w:rPr>
        <w:t>.</w:t>
      </w:r>
      <w:r w:rsidR="00CA4D27" w:rsidRPr="00B12832">
        <w:rPr>
          <w:rFonts w:hAnsi="Times New Roman"/>
          <w:b/>
          <w:i/>
          <w:sz w:val="24"/>
          <w:szCs w:val="24"/>
          <w:u w:val="single"/>
        </w:rPr>
        <w:t xml:space="preserve"> Учебник входит переработанную в соответствии с ФГОС</w:t>
      </w:r>
      <w:r w:rsidR="00297702" w:rsidRPr="00B1283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="00CA4D27" w:rsidRPr="00B12832">
        <w:rPr>
          <w:rFonts w:hAnsi="Times New Roman"/>
          <w:b/>
          <w:i/>
          <w:sz w:val="24"/>
          <w:szCs w:val="24"/>
          <w:u w:val="single"/>
        </w:rPr>
        <w:t>основного общего образования линию УМК Т.А.Ладыженской, М.Т. Баранова, Л.А., Л.А. Тростенцовой</w:t>
      </w:r>
    </w:p>
    <w:p w:rsidR="00D20111" w:rsidRPr="00BB52A1" w:rsidRDefault="00D20111" w:rsidP="008B526D">
      <w:pPr>
        <w:pStyle w:val="22"/>
        <w:keepNext/>
        <w:keepLines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B52A1">
        <w:rPr>
          <w:rFonts w:ascii="Times New Roman" w:hAnsi="Times New Roman" w:cs="Times New Roman"/>
          <w:sz w:val="24"/>
          <w:szCs w:val="24"/>
        </w:rPr>
        <w:t>Цели обучения</w:t>
      </w:r>
      <w:bookmarkEnd w:id="1"/>
    </w:p>
    <w:p w:rsidR="00D20111" w:rsidRPr="00BB52A1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 духовной ценности, средству общения и получения знаний;</w:t>
      </w:r>
    </w:p>
    <w:p w:rsidR="00D20111" w:rsidRPr="00BB52A1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326" w:lineRule="exact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ь стилистических ресурсах, основных нормах русского литературного языка и речевого этикета; обогащение словари запаса и расширение круга используемых грамматических средств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326" w:lineRule="exact"/>
        <w:ind w:lef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применение полученных знаний и умений в речевой практике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Достижение вышеуказанных целей осуществляется в процессе формирования коммуникативной, языковой и лингвистической (языковедческой), культуроведческой компетенций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t>Коммуникативная компетенция</w:t>
      </w:r>
      <w:r w:rsidRPr="00BB52A1">
        <w:rPr>
          <w:rFonts w:hAnsi="Times New Roman"/>
          <w:sz w:val="24"/>
          <w:szCs w:val="24"/>
        </w:rPr>
        <w:t xml:space="preserve"> —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t>Языковая и лингвистическая (языковедческая) компетенция</w:t>
      </w:r>
      <w:r w:rsidRPr="00BB52A1">
        <w:rPr>
          <w:rFonts w:hAnsi="Times New Roman"/>
          <w:sz w:val="24"/>
          <w:szCs w:val="24"/>
        </w:rPr>
        <w:t xml:space="preserve"> —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lastRenderedPageBreak/>
        <w:t>Культуроведческая компетенция</w:t>
      </w:r>
      <w:r w:rsidRPr="00BB52A1">
        <w:rPr>
          <w:rFonts w:hAnsi="Times New Roman"/>
          <w:sz w:val="24"/>
          <w:szCs w:val="24"/>
        </w:rPr>
        <w:t xml:space="preserve"> -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902B6A" w:rsidRPr="00BB52A1" w:rsidRDefault="00902B6A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52A1">
        <w:rPr>
          <w:rFonts w:ascii="Times New Roman" w:hAnsi="Times New Roman" w:cs="Times New Roman"/>
          <w:b/>
          <w:sz w:val="24"/>
          <w:szCs w:val="24"/>
        </w:rPr>
        <w:t>Результаты обучения.</w:t>
      </w:r>
    </w:p>
    <w:tbl>
      <w:tblPr>
        <w:tblStyle w:val="af0"/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248"/>
      </w:tblGrid>
      <w:tr w:rsidR="00902B6A" w:rsidRPr="00BB52A1" w:rsidTr="00AC6EC3">
        <w:tc>
          <w:tcPr>
            <w:tcW w:w="1702" w:type="dxa"/>
          </w:tcPr>
          <w:p w:rsidR="00902B6A" w:rsidRPr="00BB52A1" w:rsidRDefault="00902B6A" w:rsidP="00BB52A1">
            <w:pPr>
              <w:pStyle w:val="af"/>
              <w:spacing w:line="360" w:lineRule="auto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9248" w:type="dxa"/>
          </w:tcPr>
          <w:p w:rsidR="00902B6A" w:rsidRPr="00BB52A1" w:rsidRDefault="00902B6A" w:rsidP="00BB52A1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902B6A" w:rsidRPr="00BB52A1" w:rsidRDefault="00902B6A" w:rsidP="00BB52A1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902B6A" w:rsidRPr="00BB52A1" w:rsidRDefault="00902B6A" w:rsidP="00BB52A1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902B6A" w:rsidRPr="00BB52A1" w:rsidTr="00AC6EC3">
        <w:tc>
          <w:tcPr>
            <w:tcW w:w="1702" w:type="dxa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9248" w:type="dxa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902B6A" w:rsidRPr="00BB52A1" w:rsidTr="00AC6EC3">
        <w:tc>
          <w:tcPr>
            <w:tcW w:w="1702" w:type="dxa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9248" w:type="dxa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4) освоение базовых понятий лингвистики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5) освоение основными стилистическими ресурсами лексики фразеологии русского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осознание эстетической функции родного языка.</w:t>
            </w:r>
          </w:p>
        </w:tc>
      </w:tr>
    </w:tbl>
    <w:p w:rsidR="00902B6A" w:rsidRPr="00BB52A1" w:rsidRDefault="00902B6A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2D0" w:rsidRPr="00BB52A1" w:rsidRDefault="004C42D0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0111" w:rsidRPr="00BB52A1" w:rsidRDefault="00FE1770" w:rsidP="008B526D">
      <w:pPr>
        <w:keepNext/>
        <w:keepLines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УЧЕБНО-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ТЕМАТИЧЕСКОЕ ПЛАНИРОВАНИЕ</w:t>
      </w:r>
      <w:bookmarkEnd w:id="2"/>
    </w:p>
    <w:p w:rsidR="00D20111" w:rsidRPr="00BB52A1" w:rsidRDefault="003F0840" w:rsidP="008B526D">
      <w:pPr>
        <w:keepNext/>
        <w:keepLines/>
        <w:spacing w:before="120" w:after="0" w:line="240" w:lineRule="auto"/>
        <w:outlineLvl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8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КЛАСС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534"/>
        <w:gridCol w:w="1443"/>
      </w:tblGrid>
      <w:tr w:rsidR="00654471" w:rsidRPr="00BB52A1" w:rsidTr="00AC6EC3">
        <w:trPr>
          <w:trHeight w:val="3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471" w:rsidRPr="00BB52A1" w:rsidRDefault="00AC6EC3" w:rsidP="00AC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71" w:rsidRPr="00BB52A1" w:rsidRDefault="00654471" w:rsidP="00AC6EC3">
            <w:pPr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077B6A" w:rsidRPr="00BB52A1" w:rsidTr="00AC6EC3">
        <w:trPr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Введение. Русский язык в современном мир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AC6EC3">
        <w:trPr>
          <w:trHeight w:val="3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AC6EC3">
        <w:trPr>
          <w:trHeight w:val="3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Культура реч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AC6EC3">
        <w:trPr>
          <w:trHeight w:val="3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AC6EC3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 Главные члены предложения. Второстепенные член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AC6EC3">
        <w:trPr>
          <w:trHeight w:val="3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AC6EC3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AC6EC3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2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AC6EC3">
        <w:trPr>
          <w:trHeight w:val="6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обращен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AC6EC3">
        <w:trPr>
          <w:trHeight w:val="6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AC6EC3">
        <w:trPr>
          <w:trHeight w:val="6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ужая речь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AC6EC3">
        <w:trPr>
          <w:trHeight w:val="3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AC6EC3">
        <w:trPr>
          <w:trHeight w:val="3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ВСЕ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3F0840" w:rsidRPr="00BB52A1" w:rsidRDefault="003F0840" w:rsidP="00BB5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8A2" w:rsidRPr="00BB52A1" w:rsidRDefault="006568A2" w:rsidP="008B5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русского языка в современном мир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разделы языка, основные языковые единиц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словия выбор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я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знаки препинания по их функция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жного предложения;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B63784" w:rsidRPr="00BB52A1" w:rsidRDefault="00B63784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данных частях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данных частей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с существительными и глаголами, прилагательными, наречиями; с краткими причастиями; с разными частями речи; 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значать графически условия выбора орфограмм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интаксис, пунктуа</w:t>
      </w:r>
      <w:r w:rsidR="00B6378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ция, культура речи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признаки синтаксических единиц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6568A2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6568A2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с, пунктуация, функции знаков препинания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осочета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ободные словосочетания и фразеологические обороты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6568A2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разные виды словосочетаний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словосочетания с заданным видом связ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6568A2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разбор словосочета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типы словосочета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6568A2" w:rsidRPr="00BB52A1" w:rsidRDefault="00FF0374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ое предложе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6568A2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6568A2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6568A2" w:rsidRPr="00BB52A1" w:rsidRDefault="006568A2" w:rsidP="008B526D">
      <w:pPr>
        <w:shd w:val="clear" w:color="auto" w:fill="FFFFFF"/>
        <w:spacing w:before="226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остые двусоставные предложения</w:t>
      </w:r>
    </w:p>
    <w:p w:rsidR="006568A2" w:rsidRPr="00BB52A1" w:rsidRDefault="006568A2" w:rsidP="008B526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Главн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одлежащ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одлежаще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вспомогательного глагола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6568A2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6568A2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иды дополнений: прямые и косвенны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пособы выражения прямого дополнения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определени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иложени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рило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дефиса при приложении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стоятельство,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6568A2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второстепенные член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прямое дополнение и подлежащее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иложения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авить вопросы к обстоятельствам услов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стоятельства уступки в деловом стиле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6568A2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каз на свободн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еопределенно-личных предложений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6568A2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выражения их главного член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интонировать данные предложения;</w:t>
      </w:r>
    </w:p>
    <w:p w:rsidR="006568A2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Неполное предложение </w:t>
      </w:r>
    </w:p>
    <w:p w:rsidR="006568A2" w:rsidRPr="00BB52A1" w:rsidRDefault="006568A2" w:rsidP="008B526D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 неполных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Неполные предложения в диалоге и в сложн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полное предложение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6568A2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употребления тире в неполном предложен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6568A2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еполные предложения в диалоге;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сложненное предложение;</w:t>
      </w:r>
    </w:p>
    <w:p w:rsidR="006568A2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осложнения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род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члены предлож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и неоднородные определ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 xml:space="preserve">и–и, ни–ни, </w:t>
      </w:r>
      <w:r w:rsidRPr="00BB52A1">
        <w:rPr>
          <w:rFonts w:ascii="Times New Roman" w:eastAsia="Times New Roman" w:hAnsi="Times New Roman"/>
          <w:sz w:val="24"/>
          <w:szCs w:val="24"/>
        </w:rPr>
        <w:t>не разделяющимися запяты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ставлять графические схемы однородных членов; 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функции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разновидность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о составу (одиночный, повторяющийся)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 при союз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в речи для усиления утвержде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использование повторяющихся союзов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 – 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и – н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определения в заданных речевых ситуациях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бщающие слова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Ораторская речь, ее особенности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уточняющих членов предлож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обособленные члены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особленные обстоятельства уступки с предлог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смотря на</w:t>
      </w:r>
      <w:r w:rsidRPr="00BB52A1">
        <w:rPr>
          <w:rFonts w:ascii="Times New Roman" w:eastAsia="Times New Roman" w:hAnsi="Times New Roman"/>
          <w:sz w:val="24"/>
          <w:szCs w:val="24"/>
        </w:rPr>
        <w:t>, выделять их запяты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дополн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Обращ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браще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обраще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ращения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распространенн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обращения в речи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обращений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ращения,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Вводные и вставные конструкции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вводных слов и междомет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слова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уппы вводных слов по значению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предложен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астицы и наречия, не являющиеся вводными словами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ставные конструкции, их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ставных конструкц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междометие, его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междометий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слов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днак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вводных слов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сочетание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Авторская пунктуац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Чужая речь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чуж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передачи чужой речи (прямая/косвенная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ям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косвенн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цитат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ведения цитаты в авторски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унктуационного оформления цита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B52A1">
        <w:rPr>
          <w:rFonts w:ascii="Times New Roman" w:eastAsia="Times New Roman" w:hAnsi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предложения с прямой и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прямую речь косвенной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цитировать стихотворны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иалог, реплики диалога. Цитата, способы оформления цитат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морфолог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ервичных и вторичных синтаксических функциях различных частей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держание понятия «культура речи»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культуры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орфограф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40548" w:rsidRPr="00BB52A1" w:rsidRDefault="006568A2" w:rsidP="008B526D">
      <w:pPr>
        <w:pStyle w:val="1"/>
        <w:spacing w:before="0" w:after="0" w:line="240" w:lineRule="auto"/>
        <w:ind w:left="70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>Синтаксис, пунктуация, культура речи</w:t>
      </w:r>
      <w:r w:rsidR="00640548"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 Обращение. Вводные и вставные конструкции. Чужая речь.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</w:p>
    <w:p w:rsidR="00AC6EC3" w:rsidRDefault="00AC6EC3" w:rsidP="00AC6EC3">
      <w:pPr>
        <w:rPr>
          <w:rStyle w:val="FontStyle11"/>
          <w:sz w:val="24"/>
          <w:szCs w:val="24"/>
        </w:rPr>
        <w:sectPr w:rsidR="00AC6EC3" w:rsidSect="00AC6EC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0111" w:rsidRPr="00085675" w:rsidRDefault="00D20111" w:rsidP="008B526D">
      <w:pPr>
        <w:pStyle w:val="Style1"/>
        <w:widowControl/>
        <w:spacing w:before="48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t>КАЛЕНДАРНО-ТЕМАТ</w:t>
      </w:r>
      <w:bookmarkStart w:id="3" w:name="_GoBack"/>
      <w:bookmarkEnd w:id="3"/>
      <w:r w:rsidRPr="00085675">
        <w:rPr>
          <w:rStyle w:val="FontStyle11"/>
          <w:sz w:val="24"/>
          <w:szCs w:val="24"/>
        </w:rPr>
        <w:t>ИЧЕСКОЕ ПЛАНИРОВАНИЕ</w:t>
      </w:r>
    </w:p>
    <w:p w:rsidR="00D20111" w:rsidRPr="00085675" w:rsidRDefault="00D20111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t>(8 класс)</w:t>
      </w:r>
    </w:p>
    <w:p w:rsidR="00077B6A" w:rsidRPr="00085675" w:rsidRDefault="00077B6A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</w:p>
    <w:tbl>
      <w:tblPr>
        <w:tblW w:w="2417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1552"/>
        <w:gridCol w:w="293"/>
        <w:gridCol w:w="425"/>
        <w:gridCol w:w="1553"/>
        <w:gridCol w:w="2258"/>
        <w:gridCol w:w="3670"/>
        <w:gridCol w:w="141"/>
        <w:gridCol w:w="1555"/>
        <w:gridCol w:w="2400"/>
        <w:gridCol w:w="97"/>
        <w:gridCol w:w="372"/>
        <w:gridCol w:w="565"/>
        <w:gridCol w:w="29"/>
        <w:gridCol w:w="1426"/>
        <w:gridCol w:w="1426"/>
        <w:gridCol w:w="1426"/>
        <w:gridCol w:w="1426"/>
        <w:gridCol w:w="1426"/>
        <w:gridCol w:w="1426"/>
      </w:tblGrid>
      <w:tr w:rsidR="00077B6A" w:rsidRPr="00085675" w:rsidTr="006568A2">
        <w:trPr>
          <w:gridAfter w:val="6"/>
          <w:wAfter w:w="8556" w:type="dxa"/>
          <w:trHeight w:val="8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Элементы</w:t>
            </w:r>
          </w:p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ма урока</w:t>
            </w:r>
          </w:p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л-во час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п урока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Элементы </w:t>
            </w: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0" w:lineRule="exact"/>
              <w:ind w:left="1061" w:right="97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5" w:lineRule="exact"/>
              <w:ind w:left="288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машнее задание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28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ата</w:t>
            </w:r>
          </w:p>
        </w:tc>
      </w:tr>
      <w:tr w:rsidR="00077B6A" w:rsidRPr="00085675" w:rsidTr="006568A2">
        <w:trPr>
          <w:gridAfter w:val="6"/>
          <w:wAfter w:w="8556" w:type="dxa"/>
          <w:trHeight w:val="18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70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45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97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1853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802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658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0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Русский язык в современном мире 1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 о русском язык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уч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ком, его структ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й, системой ус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обозначений, приложениями;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рытие ценности русского языка и его места среди языков народов ми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оль русского языка как наци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льного языка русского народа, отражение в языке культуры и истории 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а; функции русского языка в сов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енном мире.</w:t>
            </w:r>
          </w:p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объяснять термины, назыв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ющие функции языка; составлять о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конспекты и пересказывать тексты; составлять сочинение-миниатюру «Что значит любить русский язык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Лекция, беседа, работа с книг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3 (раз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ть текст на два абзаца, сформул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вопрос ко второму а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цу и дать на него ответ на основе соде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ания текста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Повторение изученного в 5-7 классах   8 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я и орфография Знаки препинания: знаки завершения, разделения, выдел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Язык как средство коммуникации; н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ы русского речевого этикета, его особ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т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 (грамматические и 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фографические); назначение знаков препинания.</w:t>
            </w:r>
          </w:p>
          <w:p w:rsidR="00077B6A" w:rsidRPr="00085675" w:rsidRDefault="00077B6A" w:rsidP="006568A2">
            <w:pPr>
              <w:pStyle w:val="Style7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оставлять вопросный план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, расставлять пропущенные знаки препинания и графически обозначать синтаксические конструкции, употр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которых определяет необход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ость знаков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rPr>
                <w:rStyle w:val="FontStyle11"/>
                <w:spacing w:val="3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§1, 2; упр. </w:t>
            </w:r>
            <w:r w:rsidRPr="00085675">
              <w:rPr>
                <w:rStyle w:val="FontStyle11"/>
                <w:b w:val="0"/>
                <w:spacing w:val="30"/>
                <w:sz w:val="24"/>
                <w:szCs w:val="24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  <w:trHeight w:val="2466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сложном предложе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ипы слож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и средства связи в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типы сложных предложений и средства связи в них; функции знаков препинания в сложном предложени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слож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, границы простых предлож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ий в составе сложного; расставлять пропущенные запятые, строить схемы слож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книгой, упражнения, «Репе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; упр. 20 (диктант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Буквы </w:t>
            </w:r>
            <w:r w:rsidRPr="00085675">
              <w:rPr>
                <w:rStyle w:val="FontStyle12"/>
                <w:b/>
                <w:sz w:val="24"/>
                <w:szCs w:val="24"/>
              </w:rPr>
              <w:t>н-нн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гатель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х, причастий и нареч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sz w:val="24"/>
                <w:szCs w:val="24"/>
              </w:rPr>
              <w:t xml:space="preserve">н-нн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гательных, причастий и нареч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н-нн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 в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уффиксах прилагательных, причастий и наречий, условия выбора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рфограммы.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формулировать правило по сх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ме,</w:t>
            </w:r>
            <w:r w:rsidRPr="00085675">
              <w:rPr>
                <w:rStyle w:val="FontStyle11"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амостоятельно строить схемы предложений, расставлять пропущ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знаки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и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ожение от 3-го лица (упр.27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4; упр. 2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рудности при 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бъяснять условия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 разными частями 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«Репетитор по русскому языку Кирилла и 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5; упр. 3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рудности при 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бъяснять условия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 разными частями 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«Репетитор по русскому языку Кирил-ла и  Мефо-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5; упр. 36 (сочинение-письмо другу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по т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ме «Повторение изученного в 5-7 классах» №1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к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граммы; соблюдать основные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е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t>Упр. 2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р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rPr>
                <w:color w:val="000000"/>
              </w:rPr>
              <w:t>Индивиду</w:t>
            </w:r>
            <w:r w:rsidRPr="00085675">
              <w:rPr>
                <w:color w:val="000000"/>
              </w:rPr>
              <w:softHyphen/>
              <w:t>альные зада</w:t>
            </w:r>
            <w:r w:rsidRPr="00085675">
              <w:rPr>
                <w:color w:val="000000"/>
              </w:rPr>
              <w:softHyphen/>
              <w:t>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40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before="120"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Синтаксис. Пунктуация. Культура речи 8 ч. (1ч.р.р.) </w:t>
            </w: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 xml:space="preserve">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077B6A">
            <w:pPr>
              <w:pStyle w:val="Style3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жатое излож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ема. Основная мысль, план текста. Стиль и тип речи.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Cs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кратко письменно пересказывать текст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,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определять тему и основную мысль текста, писать изложение от 3-го лиц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Изложение на основе упр. 26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4, 5 повторить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ое свойство предложения; отл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е слова и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 от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. Написание сжат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собое свойство предложения (соотнесённость с фрагментами окру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жающей действительности), комму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кативную функцию предложения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тличать слова, словосочетания от предложения, обозначать границы предложений знаками завершения и расставлять знаки препинания внутри предложения; из отдельных слов 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авлять словосочетания, а из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й - предложения; сокращать предложенный текст вдвое, лаконично раскрывая основную мысль; писать сжатое излож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, сж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ое изложение (творческая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8; упр. 5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Словосочетание как единица син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ие как 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 словосочетания; 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«Репетитор по русскому языку Кирилла и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9; упр. 6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ие как 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 словосочетания; 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ущий контроль</w:t>
            </w:r>
          </w:p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0; упр. 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158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е связи слов в словосочета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подчини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й связи (согла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ание, управление, примыкани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виды подчинительной связи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ять способ подч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й связи по вопросу; подбирать синонимичные словосочетания как</w:t>
            </w:r>
          </w:p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редство выразительности речи; о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знавать языковые единицы, проводить различные виды их анализ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1; упр. 70; составить самостоя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ую работу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 словосоч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ниям для 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еда по парте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й разбор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го разбора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лан синтаксического разбора словосочетания.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делать разбор словосочетания; оценивать самостоятельную работу по словосочетания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амостоятельная работа, беседа, синтаксический разбор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2; упр. 72 (разобрать 2 словосочет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   </w:t>
            </w: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Простое предложение  2ч.   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Грамматическая (предикативная) основа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троение предлож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, виды по цели высказывания и эм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ональной окраске. Виды простого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ложения (двусоста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и односоставны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ознавать предложение как ос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вную единицу языка, средство вы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 мысли, чувств; употреблять в 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 предложения, разные по цели выск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зывания; находить двусоставные и односоставные предложения в тексте;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ть с художественными текстами изучаемых литературных 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right="-41"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рация в/ф «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итор по рус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му языку Кирилла и Мефодия» (</w:t>
            </w:r>
            <w:r w:rsidRPr="00085675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), изложение (упр. 76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3; упр. 7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85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рядок слов в предложении. Интонация. Логическое удар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ямой и обратный порядок слов, лог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ское ударение в предложен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с помощью логического уда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 и порядка слов выделять наиболее важное слово в предложении; вырази</w:t>
            </w:r>
            <w:r w:rsidRPr="00085675">
              <w:rPr>
                <w:rStyle w:val="FontStyle15"/>
                <w:sz w:val="24"/>
                <w:szCs w:val="24"/>
              </w:rPr>
              <w:t>тельно читать текст; использовать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этические тексты, работать со стих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творения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 с текстами, интонационный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4,15; упр.8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12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Двусоставные предложения. Главные члены предложения 9ч. (1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длежа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я;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е и способы его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находить подлежащее в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и, определять способ его вы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жения; согласовывать подлежащее со сказуемым; работать с текстами изу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чаемых художественных произведений; выписывать из них предложения с раз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ми способами выражения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, опорные схем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7; упр.94 (подчеркнуть грамматическую основу, привести свои примеры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Описание памятника культуры 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14" w:hanging="14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Урок раз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едактирование тек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ста. Определение те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мы, идеи сочинения, составление плана, написание из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 xml:space="preserve">признаки текста, особенности текста -описания.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осуществлять выбор и орга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зацию языковых средств в соответствии с темой и целями; правильно излагать свои мысли в устной и письменной форме, соблюдать нормы построения текста; совершенствовать и редактир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5" w:hanging="5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абота с текстом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§ 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Сказуемое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Сказуемое, его ос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овные типы и с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обы выражения, связь сказуемого с подлежащим.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8,  упр. 1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b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ущий контроль</w:t>
            </w:r>
          </w:p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9; упр. 1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глаголь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 xml:space="preserve">составное сказуемое. </w:t>
            </w:r>
            <w:r w:rsidRPr="00085675">
              <w:rPr>
                <w:rStyle w:val="FontStyle12"/>
                <w:sz w:val="24"/>
                <w:szCs w:val="24"/>
              </w:rPr>
              <w:t>Отличительные о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енности составного глагольного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го от составного им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признаки выражения сказуемого.</w:t>
            </w:r>
          </w:p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кого и грамматического значений; ст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истически различать простые и 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тавные глагольные сказуемые; опред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ять способы выражения именной части составного именного сказуемого; опр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делять роль сказуемых различных типов в изучаемом произведении, находить и выписывать предложения с разли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типами сказуем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§20, 21; упр. 111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имен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я составное именное сказуемое . Его отличительные особенност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>Знать основные признаки составного именного сказуемого . Уметь различать в тексте составные именные сказуемы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1;упражение 11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тестовая работа 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Двусоставные предложения. Главные члены предложения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№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color w:val="000000"/>
              </w:rPr>
              <w:t>Тестов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17-21 повторить теорию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color w:val="FF0000"/>
                <w:sz w:val="24"/>
                <w:szCs w:val="24"/>
              </w:rPr>
            </w:pPr>
            <w:r w:rsidRPr="00085675">
              <w:rPr>
                <w:rStyle w:val="FontStyle12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 составлять предложения с гра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атическим заданием; писать сочи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-миниатюры с использованием тире (на тему «Наши великие соотеч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ки»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упр. 1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Трудные случаи постановки тире между подлежащим и сказуемы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работа с текстами литературных произве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4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Второстепенные члены предложения  10ч. (2ч.р.р.)</w:t>
            </w: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Роль второс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енных членов в предложении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>второст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пенные члены </w:t>
            </w:r>
            <w:r w:rsidRPr="00085675">
              <w:rPr>
                <w:rStyle w:val="FontStyle12"/>
                <w:sz w:val="24"/>
                <w:szCs w:val="24"/>
              </w:rPr>
              <w:t>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ложения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3; упр.121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Допол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полн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ние: </w:t>
            </w:r>
            <w:r w:rsidRPr="00085675">
              <w:rPr>
                <w:rStyle w:val="FontStyle14"/>
                <w:sz w:val="24"/>
                <w:szCs w:val="24"/>
              </w:rPr>
              <w:t xml:space="preserve">прямо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и </w:t>
            </w:r>
            <w:r w:rsidRPr="00085675">
              <w:rPr>
                <w:rStyle w:val="FontStyle14"/>
                <w:sz w:val="24"/>
                <w:szCs w:val="24"/>
              </w:rPr>
              <w:t>к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венное.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мыслоразличительная роль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ядка с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4; упр.129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гласованные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огласованны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деления, способы их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признаки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ных и несогласованных определений.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и несогласованные определения; определять способы их выражения; использовать в речи для характеристики предмета, яв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-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у языку Кирилла и Мефодия»C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5; упр. 13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риложение. Знаки препи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я при нё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риложен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ак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овидность опред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firstLine="5"/>
              <w:jc w:val="left"/>
              <w:rPr>
                <w:rStyle w:val="FontStyle11"/>
                <w:b w:val="0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ложение.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распознавать приложения среди других членов предложения; использ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вать приложение как средство выраз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сти речи; правильно ставить зна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ки препинания при приложениях;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полнять выборочную работу с текстами художественных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у языку Ки-рилла и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26; упр. 14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2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sz w:val="24"/>
                <w:szCs w:val="24"/>
              </w:rPr>
              <w:t>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ельства;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ства места, в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ени, причины, цели, условия, уступки, об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аза действ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члены предложения, ставить вопр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сы, определять роль обстоятельства в предложении; составлять предложения на заданную тему, используя об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ства места, времени, образа дейст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вия, выраженные наречиями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(р/р);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елять, в каких второстепенных членах могут совмещаться разные значения (дополнения и обстоятельства, опред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ления и допол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7; упр. 15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разбора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лан разбора двусоставного предложения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выполнять синтаксический раз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бор пред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28; упр.16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Характеристика человека как вид текста. Групповой портр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групповой портрет. </w:t>
            </w:r>
            <w:r w:rsidRPr="00085675">
              <w:rPr>
                <w:rStyle w:val="FontStyle14"/>
                <w:sz w:val="24"/>
                <w:szCs w:val="24"/>
              </w:rPr>
              <w:t>Отбор 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риала для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 картине с групповым порт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м, составление плана, определение идеи и темы со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знаки текста, особенности создания описания группового портр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 xml:space="preserve">та, языковые особенности. </w:t>
            </w: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ользоваться термино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логией (композиция картины, передний план, палитра, тёплые и холодные цв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та); уметь осуществлять выбор и орга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низацию языковых средств в соответст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вии с темой, целями, стилем и жанром текста сочинения; излагать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4"/>
                <w:bCs/>
                <w:iCs/>
                <w:sz w:val="24"/>
                <w:szCs w:val="24"/>
              </w:rPr>
              <w:t>свободно и правильно свои мысли в письменной форме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тбирать материал, составлять план сочинения, определять тему и идею рабо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е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ение плана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с элементами повествования по картине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Второстепенные члены предложения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. Портрет. Материалы к сочи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об описании как о функционально-смысловом типе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 (сочинение-описание); 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jc w:val="left"/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ые вопросы (с. 82-83);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6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Дв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 и обоб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ратурного языка (грамматические, ор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фографические, пунктуационные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28 повторить, упр. 16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trHeight w:val="411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before="120"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дносоставные предложения   11ч. (2ч.р.р.)</w:t>
            </w:r>
          </w:p>
        </w:tc>
        <w:tc>
          <w:tcPr>
            <w:tcW w:w="1426" w:type="dxa"/>
          </w:tcPr>
          <w:p w:rsidR="00077B6A" w:rsidRPr="00085675" w:rsidRDefault="00077B6A" w:rsidP="00085675">
            <w:pPr>
              <w:spacing w:after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лавный член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ого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ические возможности односоставных предложений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0; упр. 17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в текстах художественных произведений; определять роль назы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 в художественной литературе, газетных и журнальных очерках; пользоваться ими в описании для обозначения места и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1; упр. 17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96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определённо-личные предложения в текстах худ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енных произведений; определять роль определённо-личных предложений в художественной литератур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упр. 183), 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книгой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2; упр. 188 (составить текст на тему «Накануне дня рождения», используя о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67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Не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азличия между односоставными предложениями и двусоставными; пр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наки неопределённо-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определённо-личные предложения в текст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ть неопределённо-лич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в различных стилях речи; зам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ять двусоставные предложения анало-</w:t>
            </w:r>
          </w:p>
          <w:p w:rsidR="00077B6A" w:rsidRPr="00085675" w:rsidRDefault="00077B6A" w:rsidP="006568A2">
            <w:pPr>
              <w:pStyle w:val="Style2"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ичными односоставными определённо-личными и неопределённо-личными. Интеграция с уроком литературы: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уждения на тему «Почему в рассказах И. С. Тургенева много неопределённо-личных предложений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у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жнения, работа с книгой, диктант (упр.189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3; упр. 191 (выписать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из 2-го дей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я комедии Н. В. Гоголя «Ревизор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нструк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струкц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оставления и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укции.</w:t>
            </w:r>
          </w:p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инструкцию, упо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бляя в ней односостав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9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злич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безл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едложени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с общими и от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тельными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ами двусоставных и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й,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о значению; со способами вы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казуемых в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различие между типами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ний, признаки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ичного предложения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безлич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тексте по значению и структу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 особенностям; употреблять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чные предложения для передачи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ояния природы и окружающей среды; использовать синонимическую замену безличных предложений двусостав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писать сочинение-миниатюру «Осенний дождь» с использованием безлич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,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-миниатюра «Осенний дождь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5; упр. 2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тип речи - рассуждение; отли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е признаки, особенности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, опорный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пект, изложение (по тексту К. Паустовского), мини-сочине-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ие-рассуждение на тему «Слово 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м крепи», ди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212 (сочинение-рассуждение по картине К. Юона «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я планета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пол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т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ения полных 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, сфера их употреб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роль неполных предложений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х художественных произвед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и функци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полные предложения в тексте; заменять непол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инонимичными полны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неполные двусостав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и односоставные назывные. Ин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ция с уроком литературы: уметь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наблюдения (стилистические возможности неполных предложений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7; упр. 2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sz w:val="24"/>
                <w:szCs w:val="24"/>
              </w:rPr>
              <w:t>производить синтакс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ский разбор односоставного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8; упр. 216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7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 тем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«Односоставные  предложения»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вторения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 обобще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ний по теме.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руктура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ых</w:t>
            </w:r>
          </w:p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й и их роль в текстах худ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ственных произ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й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тличие между типами односо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авных предложений, признаки каждого из них.</w:t>
            </w:r>
          </w:p>
          <w:p w:rsidR="00077B6A" w:rsidRPr="00085675" w:rsidRDefault="00077B6A" w:rsidP="006568A2">
            <w:pPr>
              <w:pStyle w:val="Style2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односоставного предложения, находить в тексте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предложения по схемам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, контрольные вопросы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опросы (с. 101);  упр. 220 (сочинение -наблюдение «Осенний 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р»); упр. 221 (устный пе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з одной из частей текста, составление плана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по теме «Одно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ем №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4"/>
                <w:sz w:val="24"/>
                <w:szCs w:val="24"/>
              </w:rPr>
              <w:t>§37, 38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09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Простое осложнённое предложение. Предложение с однородными членами  12ч. (2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ожнённом предложении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б осложнённом предложении,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: уметь 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 (упр. 234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9 упр. 23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. Использование предложений с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ми членами в текстах и в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об осложнённом предложени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онацию;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предложения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0; упр. 23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только 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числительной интонацией, и пунк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я при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нах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 и графически обозначать её, уместно употреблять 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1; упр. 24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зложение (сравнительная характеристика) с элементами сочи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равнительная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а двух женщин (чем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ются мать и дочь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равнительную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у, используя данный план (упр. 263), озаглавливать текст; осу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лять выбор и организацию языковых средств в соответствии с темой, целями, стилем и жанром текста собственного сочинения; излагать свободно и п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льно свои мысли в письменной форм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ом, творче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265 (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ить памя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у для с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иков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зличие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однородных определений, офор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их пунктуационн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о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определениях и отсутствия знаков при неоднородных определениях.</w:t>
            </w:r>
          </w:p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хемы предложений с однородными определения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однородные и неодно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-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2;упр.246 (найти и вы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ть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и не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, у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еблённые при описании внешности Н. Г. Гарина-Михай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ого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соч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ми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ми,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4"/>
              <w:rPr>
                <w:rStyle w:val="FontStyle11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чинительные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ы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. Отсу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ие запятой во ф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еологических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тах с повтор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ющимися союзами </w:t>
            </w:r>
            <w:r w:rsidRPr="00085675">
              <w:rPr>
                <w:rStyle w:val="FontStyle11"/>
                <w:sz w:val="24"/>
                <w:szCs w:val="24"/>
              </w:rPr>
              <w:t>и ... и, ни ... н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членах, св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занных сочинительными союзам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 при однородных членах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союзами; определять стилис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ую окраску союзов в предложении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3; упр. 26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-4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бобщающих словах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ородными членами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; раскрывать содержание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ающих слов, подобрав к ним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члены (составлять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); составлять схемы предложений с обобщающими словами при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членах; различать предложения с обобщающими словами 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 именным составным сказуемы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4; упр. 274 (диктант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ind w:left="39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Контрольное изложение 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осложнённое предложение. Предложение с однородными членами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2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и раз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писать сжатые изложения и сжимать текст; </w:t>
            </w:r>
            <w:r w:rsidRPr="00085675">
              <w:t>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5 упр. 2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6; упр. 28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ми 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ние предложений с однородными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однородными членам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днород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ми членами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разбирать такие предложения по членам; составлять схемы; находить в тексте, уметь сам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оятельно составлять 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е вопросы (с 132); упр. 28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Предложения с однородными членами»№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. Ли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</w:pPr>
            <w:r w:rsidRPr="00085675">
              <w:rPr>
                <w:rStyle w:val="FontStyle14"/>
                <w:sz w:val="24"/>
                <w:szCs w:val="24"/>
              </w:rPr>
              <w:t>§41-4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504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бособленные члены предложения 16ч. (2ч.р.р.)</w:t>
            </w: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юдать правильную интонацию при обособлении; заменять предложения с обособленными 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упр. 29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ения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юдать правильную интонацию при обособлении; заменять предложения с обособленными 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8; упр. 29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ие согласованных распространё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д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щие правила обособления согл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ванных 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ранён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обособления согла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нных распространённых и не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ранённых определ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обособлять опре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тонационно и на письме;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синонимическую замену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х членов; составлять план п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графа; выполнять выборочную работу из текстов художественной литературы (И. С. Тургенев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каз, беседа, работа с книгой, опорные запис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8 (с. 141-143); упр. 298; упр. 30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26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 на дискуссионную тему (упр. 3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 таком типе речи, как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е; отличительные признаки, 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енности рассужд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твор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9; упр. 306 (отредакт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5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авила обособления прилож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 xml:space="preserve">правила обособления прилож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приложения в тексте, определять условия их обособления; выразительно читать предложения с обособление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опорные схемы и таблицы. Интеграция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 уроками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атуры: находить примеры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ий в изуч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м художественном произведени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50; упр. 310 (составить и записать предложение, включив в него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еречисленные титулы роли различных членов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7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обстоятельства. Выделительные знаки препин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обособления деепричастий и де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ичастных оборот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тельств, выраженных деепричастным оборотом и деепричастием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обстоятельств; определять границы деепричастных оборотов; правильно ставить знаки препинания при выде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и обособленных обстоятельств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ывать из изучаемого худож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ого произведения 10 предложений по теме (интеграция с уроком литературы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, про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pacing w:val="30"/>
                <w:sz w:val="24"/>
                <w:szCs w:val="24"/>
              </w:rPr>
              <w:t>§51;</w:t>
            </w:r>
            <w:r w:rsidRPr="00085675">
              <w:rPr>
                <w:rStyle w:val="FontStyle12"/>
                <w:sz w:val="24"/>
                <w:szCs w:val="24"/>
              </w:rPr>
              <w:t xml:space="preserve"> упр. 319; упр. 321 (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ать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 с обособл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тельствами, определени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, при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ми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9</w:t>
            </w: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уточняющие члены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. Выдел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тельные знаки препинания при уточняющих членах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онятие об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ющих членах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ющих членов предлож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уточняющих членов предложения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азительно читать предложения с уто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яющими членами; находить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ные уточняющие члены пред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в тексте; составлять предложения на тему «Изобретения наших дней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, проблемные задания, опорные схемы и таблицы, мини-сочинение «Изобретения наших дней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2; упр.325; упр. 32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ое сочинение </w:t>
            </w:r>
            <w:r w:rsidRPr="00085675">
              <w:rPr>
                <w:rStyle w:val="FontStyle12"/>
                <w:sz w:val="24"/>
                <w:szCs w:val="24"/>
              </w:rPr>
              <w:t xml:space="preserve">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Обособленные члены предложения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4"/>
                <w:sz w:val="24"/>
                <w:szCs w:val="24"/>
              </w:rPr>
              <w:t xml:space="preserve"> №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Тема, основная мысль, план текста. Стиль и тип реч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писать сочинение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1"/>
                <w:b w:val="0"/>
                <w:bCs w:val="0"/>
                <w:i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</w:t>
            </w:r>
            <w:r w:rsidRPr="00085675">
              <w:rPr>
                <w:rStyle w:val="Text"/>
                <w:rFonts w:ascii="Times New Roman" w:hAnsi="Times New Roman"/>
                <w:i/>
                <w:sz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/>
                <w:sz w:val="24"/>
              </w:rPr>
              <w:t xml:space="preserve">о функционально-смысловых типах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; </w:t>
            </w:r>
            <w:r w:rsidRPr="00085675">
              <w:t>самостоятельно писать сочинение на заданную тему; 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-52 повторить теорию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интаксический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разбор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унктуацио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й разборы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и пунктуационный разборы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7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ми 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-зачёт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верка знания те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ение изуч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бособл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ми и уточняющими членами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образные конструкции в связной 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; составлять в научном стиле речи связный текст об обособленных 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ах и уточняющих члена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ыборочная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е вопросы (с. 162); упр. 338 (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олжить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е шип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ка, стараясь учесть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енности 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рского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164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№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ь, находить в работе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2"/>
                <w:sz w:val="24"/>
                <w:szCs w:val="24"/>
              </w:rPr>
              <w:t>§ 53, 5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рольной ра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ы. Работа над ошибк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работы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трольной работы. Лик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анализировать контрольную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у и выполнять работу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Работа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. 34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545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1C35E7">
              <w:rPr>
                <w:rStyle w:val="FontStyle13"/>
                <w:sz w:val="24"/>
                <w:szCs w:val="24"/>
              </w:rPr>
              <w:t xml:space="preserve">Слова, грамматически не связанные с членами предложения. </w:t>
            </w:r>
            <w:r w:rsidRPr="006B36C2">
              <w:rPr>
                <w:rStyle w:val="FontStyle13"/>
                <w:sz w:val="24"/>
                <w:szCs w:val="24"/>
              </w:rPr>
              <w:t>Обращения 2ч.</w:t>
            </w:r>
            <w:r w:rsidRPr="00D20111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Обращение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нач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ащений, обращения 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обращения в тексте; употреблять их с учётом 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и; выразительно 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§ 58; упр. 347 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аспространенные обращения</w:t>
            </w:r>
            <w:r w:rsidRPr="00D20111">
              <w:rPr>
                <w:rStyle w:val="FontStyle14"/>
                <w:sz w:val="24"/>
                <w:szCs w:val="24"/>
              </w:rPr>
              <w:t xml:space="preserve">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ыделительные знаки препинания при обра</w:t>
            </w:r>
            <w:r>
              <w:rPr>
                <w:rStyle w:val="FontStyle14"/>
                <w:sz w:val="24"/>
                <w:szCs w:val="24"/>
              </w:rPr>
              <w:softHyphen/>
              <w:t>щен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ащений, обращения 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обращения в тексте; употреблять их с учётом 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и; выразительно 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58 упр. 355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(написать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здравление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близкому человеку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 плану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376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360" w:lineRule="auto"/>
              <w:ind w:left="-40"/>
              <w:jc w:val="center"/>
            </w:pPr>
            <w:r w:rsidRPr="006B36C2">
              <w:rPr>
                <w:rStyle w:val="FontStyle13"/>
                <w:sz w:val="24"/>
                <w:szCs w:val="24"/>
              </w:rPr>
              <w:t>Слова, грамматически не связанные с членами предложения. Вводные и вставные конструкции  8ч.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конст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укции. 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 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с 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59; упр. 36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</w:t>
            </w:r>
            <w:r>
              <w:rPr>
                <w:rStyle w:val="FontStyle14"/>
                <w:sz w:val="24"/>
                <w:szCs w:val="24"/>
              </w:rPr>
              <w:t xml:space="preserve">; </w:t>
            </w:r>
            <w:r w:rsidRPr="00D20111">
              <w:rPr>
                <w:rStyle w:val="FontStyle14"/>
                <w:sz w:val="24"/>
                <w:szCs w:val="24"/>
              </w:rPr>
              <w:t>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с 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60; упр.</w:t>
            </w:r>
            <w:r w:rsidRPr="00D20111">
              <w:rPr>
                <w:rStyle w:val="FontStyle14"/>
                <w:sz w:val="24"/>
                <w:szCs w:val="24"/>
              </w:rPr>
              <w:t xml:space="preserve"> 36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1</w:t>
            </w:r>
          </w:p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конструкций; правильно ставить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1</w:t>
            </w:r>
            <w:r w:rsidRPr="00D20111">
              <w:rPr>
                <w:rStyle w:val="FontStyle14"/>
                <w:sz w:val="24"/>
                <w:szCs w:val="24"/>
              </w:rPr>
              <w:t xml:space="preserve"> упр. 3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Урок </w:t>
            </w:r>
            <w:r w:rsidRPr="00D20111">
              <w:rPr>
                <w:rStyle w:val="FontStyle14"/>
                <w:sz w:val="24"/>
                <w:szCs w:val="24"/>
              </w:rPr>
              <w:t>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конструкций; правильно ставить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вы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чный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2 упр.</w:t>
            </w:r>
            <w:r w:rsidRPr="00D20111">
              <w:rPr>
                <w:rStyle w:val="FontStyle14"/>
                <w:sz w:val="24"/>
                <w:szCs w:val="24"/>
              </w:rPr>
              <w:t xml:space="preserve">386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Урок усвоения новых знаний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усвоения  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- «эм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ональные сиг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ы». Выделительные знаки препинания при междомет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междометиях; особенности п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ановки запятой при условии употре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ления междометия вместе с обращением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различать вводные, вставные конструкции и междометия, правильно расставлять знаки препинания при них; осмысливать нормы и сферу использ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ания данных сло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3; упр. 39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й разбор предложений со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, грамматически не связанными с членам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лан синтаксическ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разбора предлож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й со словами, с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осочетаниями и предложениями, грамматически не связанными с чл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ами предложен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b/>
                <w:sz w:val="24"/>
                <w:szCs w:val="24"/>
              </w:rPr>
              <w:t>и уметь</w:t>
            </w:r>
            <w:r w:rsidRPr="00D20111">
              <w:rPr>
                <w:rStyle w:val="FontStyle14"/>
                <w:sz w:val="24"/>
                <w:szCs w:val="24"/>
              </w:rPr>
              <w:t xml:space="preserve"> выполнять синтакси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4; упр. 395, 39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1700"/>
        <w:gridCol w:w="426"/>
        <w:gridCol w:w="1559"/>
        <w:gridCol w:w="2268"/>
        <w:gridCol w:w="3685"/>
        <w:gridCol w:w="1703"/>
        <w:gridCol w:w="2507"/>
        <w:gridCol w:w="613"/>
        <w:gridCol w:w="596"/>
      </w:tblGrid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Диктант (с грамматич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ким заданием) по теме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«Предложения с вводными словами, слов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очетаниями и предлож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ниями. Предл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жения с обра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щениями. Меж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дометия в пред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ложении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№</w:t>
            </w:r>
            <w:r w:rsidRPr="00161248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нтрольный диктант с грамм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ическим зад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 с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ми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. Предложения с обращениями. Междометия в предложении»</w:t>
            </w:r>
            <w:r w:rsidRPr="00D20111">
              <w:rPr>
                <w:rStyle w:val="FontStyle12"/>
                <w:sz w:val="24"/>
                <w:szCs w:val="24"/>
              </w:rPr>
              <w:t xml:space="preserve"> Анализ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ной работы. Работа над ошибк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е изученного</w:t>
            </w:r>
            <w:r w:rsidRPr="00D20111">
              <w:rPr>
                <w:rStyle w:val="FontStyle12"/>
                <w:sz w:val="24"/>
                <w:szCs w:val="24"/>
              </w:rPr>
              <w:t xml:space="preserve">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Анализ контрольной работы.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Ликвидация пробелов.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инания в предложениях с вводными словами, словосочетаниями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ми.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образные конструкции в связной 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чи; находить их в текстах; различать вводные слова и предложения</w:t>
            </w:r>
            <w:r>
              <w:rPr>
                <w:rStyle w:val="FontStyle14"/>
                <w:sz w:val="24"/>
                <w:szCs w:val="24"/>
              </w:rPr>
              <w:t>;</w:t>
            </w:r>
            <w:r w:rsidRPr="00D20111">
              <w:rPr>
                <w:rStyle w:val="FontStyle12"/>
                <w:bCs/>
                <w:sz w:val="24"/>
                <w:szCs w:val="24"/>
              </w:rPr>
              <w:t xml:space="preserve"> анализировать контрольную ра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боту и выполнять работу над ошибкам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борочная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  <w:r w:rsidRPr="00D20111">
              <w:rPr>
                <w:rStyle w:val="FontStyle12"/>
                <w:sz w:val="24"/>
                <w:szCs w:val="24"/>
              </w:rPr>
              <w:t xml:space="preserve"> Работа над оши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м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нтрольные вопросы (с. 189); упр. 400 (пис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менно), 401 (устно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15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54562C">
              <w:rPr>
                <w:rStyle w:val="FontStyle15"/>
                <w:b/>
                <w:i/>
                <w:sz w:val="24"/>
                <w:szCs w:val="24"/>
              </w:rPr>
              <w:t xml:space="preserve">Чужая  </w:t>
            </w:r>
            <w:r w:rsidRPr="006B36C2">
              <w:rPr>
                <w:rStyle w:val="FontStyle15"/>
                <w:b/>
                <w:i/>
                <w:sz w:val="24"/>
                <w:szCs w:val="24"/>
              </w:rPr>
              <w:t>речь 10ч. ( 2ч.р.р.)</w:t>
            </w: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нятие о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и. Ком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ментирующая ча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Понятие о </w:t>
            </w:r>
            <w:r w:rsidRPr="00D20111">
              <w:rPr>
                <w:rStyle w:val="FontStyle11"/>
                <w:sz w:val="24"/>
                <w:szCs w:val="24"/>
              </w:rPr>
              <w:t>чужой ре</w:t>
            </w:r>
            <w:r w:rsidRPr="00D20111">
              <w:rPr>
                <w:rStyle w:val="FontStyle11"/>
                <w:sz w:val="24"/>
                <w:szCs w:val="24"/>
              </w:rPr>
              <w:softHyphen/>
              <w:t>чи. Комментиру</w:t>
            </w:r>
            <w:r w:rsidRPr="00D20111">
              <w:rPr>
                <w:rStyle w:val="FontStyle11"/>
                <w:sz w:val="24"/>
                <w:szCs w:val="24"/>
              </w:rPr>
              <w:softHyphen/>
              <w:t xml:space="preserve">ющая часть. </w:t>
            </w:r>
            <w:r w:rsidRPr="00D20111">
              <w:rPr>
                <w:rStyle w:val="FontStyle12"/>
                <w:sz w:val="24"/>
                <w:szCs w:val="24"/>
              </w:rPr>
              <w:t>Ин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ция предупрежд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интонация 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яснения в коммент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ующей ча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понятия 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t>чужая речь, комменти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softHyphen/>
              <w:t>рующая часть;</w:t>
            </w:r>
            <w:r w:rsidRPr="00D20111">
              <w:rPr>
                <w:rStyle w:val="FontStyle11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место комментирующей части в предложении; глаголы,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чающие чужую речь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распространять комментир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ющую часть предложений с чужой речью на основе данных схе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5, 66; упр. 40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2" w:tblpY="1"/>
        <w:tblW w:w="15630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6"/>
        <w:gridCol w:w="1802"/>
        <w:gridCol w:w="426"/>
        <w:gridCol w:w="1559"/>
        <w:gridCol w:w="2308"/>
        <w:gridCol w:w="3625"/>
        <w:gridCol w:w="1477"/>
        <w:gridCol w:w="2409"/>
        <w:gridCol w:w="709"/>
        <w:gridCol w:w="709"/>
      </w:tblGrid>
      <w:tr w:rsidR="00077B6A" w:rsidRPr="00D20111" w:rsidTr="006568A2">
        <w:trPr>
          <w:trHeight w:val="2412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8</w:t>
            </w:r>
          </w:p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9</w:t>
            </w:r>
          </w:p>
        </w:tc>
        <w:tc>
          <w:tcPr>
            <w:tcW w:w="1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ямая и косвенная речь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тличие прямой речи от косвенной</w:t>
            </w:r>
          </w:p>
        </w:tc>
        <w:tc>
          <w:tcPr>
            <w:tcW w:w="3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б отличии прямой речи от косвенной; о постановке знаков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в предложениях с прямой речью.</w:t>
            </w:r>
          </w:p>
          <w:p w:rsidR="00077B6A" w:rsidRPr="00D20111" w:rsidRDefault="00077B6A" w:rsidP="006568A2">
            <w:pPr>
              <w:pStyle w:val="Style1"/>
              <w:ind w:firstLine="2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находить предложения с ко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нной речью; преобразов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прямой речью в предложения с косвенной речью; правильно ставить знаки препинания в предложениях с косвенной речью</w:t>
            </w:r>
          </w:p>
        </w:tc>
        <w:tc>
          <w:tcPr>
            <w:tcW w:w="1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7, 68; упр. 40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327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righ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Диало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both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оставление диалогов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составлять диалоги и запис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ать их; находить диалоги, соответс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вующие схемам; заменять глагол </w:t>
            </w:r>
            <w:r w:rsidRPr="00D20111">
              <w:rPr>
                <w:rStyle w:val="FontStyle13"/>
                <w:sz w:val="24"/>
                <w:szCs w:val="24"/>
              </w:rPr>
              <w:t>гово</w:t>
            </w:r>
            <w:r w:rsidRPr="00D20111">
              <w:rPr>
                <w:rStyle w:val="FontStyle13"/>
                <w:sz w:val="24"/>
                <w:szCs w:val="24"/>
              </w:rPr>
              <w:softHyphen/>
              <w:t xml:space="preserve">рить </w:t>
            </w:r>
            <w:r w:rsidRPr="00D20111">
              <w:rPr>
                <w:rStyle w:val="FontStyle12"/>
                <w:sz w:val="24"/>
                <w:szCs w:val="24"/>
              </w:rPr>
              <w:t>глаголами, более точно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ающими характер речи; выразительно читать диалоги, объяснять знаки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при них; перестраивать диалог в прямую реч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ворческая работа</w:t>
            </w:r>
          </w:p>
          <w:p w:rsidR="00077B6A" w:rsidRPr="00D20111" w:rsidRDefault="00077B6A" w:rsidP="006568A2">
            <w:pPr>
              <w:pStyle w:val="Style1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0; упр. 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239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Рассказ. Сжатое изло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Рассказ с диалогом. Повествовательный текст в жанре расск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за, его особенност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8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обенности текста в жанре р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сказа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ерерабатывать текст в рассказ с диалогом, используя выделенные гл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олы; кратко передавать содержание диалогов и прямой речи (упр. 419),</w:t>
            </w:r>
          </w:p>
          <w:p w:rsidR="00077B6A" w:rsidRPr="00D20111" w:rsidRDefault="00077B6A" w:rsidP="006568A2">
            <w:pPr>
              <w:pStyle w:val="Style1"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заглавливать своё изложение так, ч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бы в названии отражалась основная мысль текста; придумывать рассказ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1,упр. 421 (сочинение-интервь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Цита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6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пособы передачи чужой речи. Цитата -дословная выдержка из чужой речи.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о способах передачи чужой речи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и запис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цитатами; находить цитаты в тексте; определять основную мысль цитаты и вводить её в текст двумя с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обами: 1) как прямую речь и 2) как часть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-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(интервью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2; упр.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2E10FB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2E10FB">
              <w:rPr>
                <w:rStyle w:val="FontStyle12"/>
                <w:sz w:val="24"/>
                <w:szCs w:val="24"/>
              </w:rPr>
              <w:t>Контрольное изложение по теме ««Чужая речь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2E10FB">
              <w:rPr>
                <w:rStyle w:val="FontStyle12"/>
                <w:sz w:val="24"/>
                <w:szCs w:val="24"/>
              </w:rPr>
              <w:t>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D20111">
              <w:rPr>
                <w:rStyle w:val="FontStyle12"/>
                <w:sz w:val="24"/>
                <w:szCs w:val="24"/>
              </w:rPr>
              <w:t>§ 59-63 повтори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нализ контрольного излож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</w:pPr>
            <w:r w:rsidRPr="00D2011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Работа над ошибкам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Повторение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bCs/>
              </w:rPr>
            </w:pPr>
            <w:r w:rsidRPr="00D20111">
              <w:rPr>
                <w:b/>
                <w:bCs/>
              </w:rPr>
              <w:t xml:space="preserve">Уметь </w:t>
            </w:r>
            <w:r w:rsidRPr="00D20111">
              <w:rPr>
                <w:bCs/>
              </w:rPr>
              <w:t>анализировать контрольную работу и осуществлять работу над ошибками</w:t>
            </w:r>
            <w:r w:rsidRPr="00D20111">
              <w:rPr>
                <w:b/>
                <w:bCs/>
              </w:rPr>
              <w:t xml:space="preserve">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</w:pPr>
            <w:r w:rsidRPr="00D20111">
              <w:t xml:space="preserve">Текст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286A62">
              <w:t>Дифференцированное зад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разбор предложений с чужой речь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бразец (устный и письменный) си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аксического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ого разбора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и </w:t>
            </w:r>
            <w:r w:rsidRPr="00D20111">
              <w:rPr>
                <w:rStyle w:val="FontStyle12"/>
                <w:b/>
                <w:sz w:val="24"/>
                <w:szCs w:val="24"/>
              </w:rPr>
              <w:t>уметь</w:t>
            </w:r>
            <w:r w:rsidRPr="00D20111">
              <w:rPr>
                <w:rStyle w:val="FontStyle12"/>
                <w:sz w:val="24"/>
                <w:szCs w:val="24"/>
              </w:rPr>
              <w:t xml:space="preserve"> выполнять устный и письменный разбор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повто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си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мати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ции пол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щение изученного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пинания в предложениях с прямой и косвенной речью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ообразные конструкции при передаче чужой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654"/>
        </w:trPr>
        <w:tc>
          <w:tcPr>
            <w:tcW w:w="15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Повторение и систематизация изученного в 8 классе 6 ч. (1ч.р.р.)</w:t>
            </w: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t>Итоговое тестирование</w:t>
            </w:r>
          </w:p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t>по теме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«</w:t>
            </w:r>
            <w:r w:rsidRPr="00157415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57415">
              <w:rPr>
                <w:rStyle w:val="FontStyle12"/>
                <w:sz w:val="24"/>
                <w:szCs w:val="24"/>
              </w:rPr>
              <w:t>» 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, оценка и коррекция знаний учащихся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>ратурного языка (орфографические, пунктуационные</w:t>
            </w:r>
            <w:r w:rsidRPr="00D20111">
              <w:rPr>
                <w:rStyle w:val="FontStyle12"/>
                <w:bCs/>
                <w:i/>
                <w:iCs/>
                <w:sz w:val="24"/>
                <w:szCs w:val="24"/>
              </w:rPr>
              <w:t>).</w:t>
            </w:r>
          </w:p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й материал при решении грамматических задач, осуществлять самоконтрол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нтрольный дикта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</w:pPr>
            <w:r w:rsidRPr="00D20111">
              <w:t>Упр. 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морф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20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ервичная и вторич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я синтаксическая роль различных ч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й реч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какова первичная и вторичная синтаксическая роль различных частей речи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предложения с да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ми словосочетаниями; определять в них роль инфинитива; выполнять пол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и частичный разбор предложения; графически указывать члены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5,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пунктуация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 изученных яз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овых явлени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изученные языковые явления; условия постановки знаков препинания, пользоваться графическим условным обозначением; выделять в тексте аб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цы, составлять план текста. </w:t>
            </w: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анализировать словосочетания и простые предложения; пользоваться синтаксическими синонимами в соо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тствии с целью и стилем высказыв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; определять роль пунктуации в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Беседа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самостоя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тельная работа, творческая работа </w:t>
            </w:r>
            <w:r w:rsidRPr="00D20111">
              <w:rPr>
                <w:rStyle w:val="FontStyle11"/>
                <w:sz w:val="24"/>
                <w:szCs w:val="24"/>
              </w:rPr>
              <w:t xml:space="preserve">(р/р: </w:t>
            </w:r>
            <w:r w:rsidRPr="00D20111">
              <w:rPr>
                <w:rStyle w:val="FontStyle12"/>
                <w:sz w:val="24"/>
                <w:szCs w:val="24"/>
              </w:rPr>
              <w:t>подробное изложение), ор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фографическая раб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1,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154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</w:pPr>
            <w:r w:rsidRPr="001867F4">
              <w:t>Контрольное сочинение- повествование элементами рассуждения по теме «</w:t>
            </w:r>
            <w:r w:rsidRPr="001867F4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867F4">
              <w:t>» №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, Портрет. Материалы к сочи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о повествовании и рассуждении как о функционально-смысловых  типах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речи; знать структуру 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, об особенностях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 в разных стилях речи; редактировать текст 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t>Индивидуальные задания, вопросы стр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и культура реч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и составляющие компонента культуры речи: нормативный, этический, комму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тивны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что основа культуры речи - с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людение норм русского лите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едупреждать синтаксические ошибки: в словосочетаниях с управл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, в употреблении деепричастных оборотов, в построении сложных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й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, работа со словарём, 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ктирование тек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орф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вязь синтаксиса и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языка (грамматические, орфографические, унктуационные).</w:t>
            </w:r>
          </w:p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е правила и приёмы; пользоваться определёнными способами их применения; делать вы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>вод о</w:t>
            </w:r>
            <w:r w:rsidR="001867F4">
              <w:rPr>
                <w:rStyle w:val="FontStyle12"/>
                <w:bCs/>
                <w:iCs/>
                <w:sz w:val="24"/>
                <w:szCs w:val="24"/>
              </w:rPr>
              <w:t xml:space="preserve"> связи синтаксиса и орфографи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дированный диктант, сводные таблицы, упраж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ind w:left="-40"/>
            </w:pPr>
          </w:p>
        </w:tc>
      </w:tr>
    </w:tbl>
    <w:p w:rsidR="00D20111" w:rsidRPr="00D20111" w:rsidRDefault="00D20111" w:rsidP="00D20111">
      <w:pPr>
        <w:spacing w:after="130" w:line="1" w:lineRule="exact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D20111">
      <w:pPr>
        <w:rPr>
          <w:rFonts w:ascii="Times New Roman" w:hAnsi="Times New Roman" w:cs="Times New Roman"/>
          <w:sz w:val="24"/>
          <w:szCs w:val="24"/>
        </w:rPr>
      </w:pPr>
    </w:p>
    <w:p w:rsidR="00E607CB" w:rsidRPr="00FF0374" w:rsidRDefault="00E607CB" w:rsidP="00E607C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74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</w:p>
    <w:p w:rsidR="00E607CB" w:rsidRPr="00B63784" w:rsidRDefault="00E607CB" w:rsidP="00E607CB">
      <w:pPr>
        <w:pStyle w:val="220"/>
        <w:spacing w:line="240" w:lineRule="auto"/>
        <w:ind w:right="34"/>
        <w:jc w:val="both"/>
        <w:rPr>
          <w:rFonts w:cs="Times New Roman"/>
        </w:rPr>
      </w:pPr>
      <w:r w:rsidRPr="00B63784">
        <w:rPr>
          <w:rFonts w:cs="Times New Roman"/>
        </w:rPr>
        <w:t>В результате изучения русского языка ученик должен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аудирование и чтение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говорение и письмо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5D6BDF" w:rsidRPr="00184492" w:rsidRDefault="00E607CB" w:rsidP="003D7B3C">
      <w:pPr>
        <w:pStyle w:val="ab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</w:t>
      </w:r>
    </w:p>
    <w:p w:rsidR="00184492" w:rsidRPr="00184492" w:rsidRDefault="00184492" w:rsidP="00184492">
      <w:pPr>
        <w:rPr>
          <w:rFonts w:ascii="Times New Roman" w:hAnsi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B944A2" w:rsidRDefault="00B944A2" w:rsidP="008B526D">
      <w:pPr>
        <w:keepNext/>
        <w:keepLines/>
        <w:spacing w:after="0" w:line="240" w:lineRule="auto"/>
        <w:ind w:left="61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териально - техническое обеспечение: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- Т</w:t>
      </w:r>
      <w:r w:rsidRPr="00BB52A1">
        <w:rPr>
          <w:rFonts w:ascii="Times New Roman" w:hAnsi="Times New Roman" w:cs="Times New Roman"/>
          <w:spacing w:val="2"/>
          <w:sz w:val="24"/>
          <w:szCs w:val="24"/>
        </w:rPr>
        <w:t>аблицы по основным темам курса русского языка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3"/>
          <w:sz w:val="24"/>
          <w:szCs w:val="24"/>
        </w:rPr>
        <w:t>- Интернет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5"/>
          <w:sz w:val="24"/>
          <w:szCs w:val="24"/>
        </w:rPr>
        <w:t>- Цифровые образовательные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5"/>
          <w:sz w:val="24"/>
          <w:szCs w:val="24"/>
        </w:rPr>
        <w:t>- Тесты.</w:t>
      </w:r>
    </w:p>
    <w:p w:rsidR="008B526D" w:rsidRDefault="008B526D" w:rsidP="008B526D">
      <w:pPr>
        <w:keepNext/>
        <w:keepLines/>
        <w:spacing w:after="0" w:line="270" w:lineRule="exac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Формы контроля в 8 классе следующие</w:t>
      </w:r>
      <w:r w:rsidRPr="000C008C">
        <w:rPr>
          <w:rFonts w:ascii="Times New Roman" w:hAnsi="Times New Roman" w:cs="Times New Roman"/>
          <w:sz w:val="24"/>
          <w:szCs w:val="24"/>
        </w:rPr>
        <w:t>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тест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диктант с грамматическим задание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роверочная работа с выборочным ответо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комплексный анализ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одробное и сжатое изложе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е с элементами сочинения-рассужд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описание памятник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-сочинение на морально-э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рассказ на свободн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чинение-рассуждение на лингвис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стное высказывание на лингвистическую тему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008C">
        <w:rPr>
          <w:rFonts w:ascii="Times New Roman" w:hAnsi="Times New Roman" w:cs="Times New Roman"/>
          <w:sz w:val="24"/>
          <w:szCs w:val="24"/>
        </w:rPr>
        <w:t>обобщающая беседа по изученному материал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ндивидуальный уст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фронталь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ыборочная проверка упражн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заимопроверк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амоконтроль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личные виды разбор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иды работ, связанные с анализом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учащимися авторского текста в различных жанрах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я на основе текстов типа описания, рассуждения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писание сочинений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исьмо под диктовку;</w:t>
      </w: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комментирование орфограмм и пунктограмм.</w:t>
      </w:r>
    </w:p>
    <w:p w:rsidR="00E607CB" w:rsidRPr="00F07AD9" w:rsidRDefault="00E607CB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анализ языковых единиц с точки зрения правильности, точности и уместности их употребл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ные виды разбора( фонетический, лексический, словообразовательный, морфологический, синтаксический, лингвистический)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лингвистический анализ языковых явлений и текстов различных функциональных стилей языка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мысловой анализ  и информационная переработка устного и письменного текста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ставление плана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ересказ текста по план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родолжение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еда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0C008C">
        <w:rPr>
          <w:rFonts w:ascii="Times New Roman" w:hAnsi="Times New Roman" w:cs="Times New Roman"/>
          <w:sz w:val="24"/>
          <w:szCs w:val="24"/>
        </w:rPr>
        <w:t>онспе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частие в диалогах различных вид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ауд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08C">
        <w:rPr>
          <w:rFonts w:ascii="Times New Roman" w:hAnsi="Times New Roman" w:cs="Times New Roman"/>
          <w:sz w:val="24"/>
          <w:szCs w:val="24"/>
        </w:rPr>
        <w:t>(понимание коммуникативных целей и мотивов говорящего: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0C008C">
        <w:rPr>
          <w:rFonts w:ascii="Times New Roman" w:hAnsi="Times New Roman" w:cs="Times New Roman"/>
          <w:sz w:val="24"/>
          <w:szCs w:val="24"/>
        </w:rPr>
        <w:t>оздание собственных письменных текст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рфографических и пунктуационных упражнений самими учащимис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порных схем и таблиц;</w:t>
      </w:r>
    </w:p>
    <w:p w:rsidR="00654471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работа с учебно-научными текстами, справочной литературой и другими источниками информации, включая СМИ, компьютерные диски и программы, ресурсы интернета</w:t>
      </w:r>
    </w:p>
    <w:p w:rsidR="000C008C" w:rsidRDefault="000C008C" w:rsidP="000C008C">
      <w:pPr>
        <w:pStyle w:val="a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Default="00E607CB" w:rsidP="000C008C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C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 xml:space="preserve"> Список основной и дополнительной литературы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>Для  учащихся</w:t>
      </w:r>
    </w:p>
    <w:p w:rsidR="00B944A2" w:rsidRPr="0000099E" w:rsidRDefault="00B944A2" w:rsidP="003D7B3C">
      <w:pPr>
        <w:pStyle w:val="Style2"/>
        <w:widowControl/>
        <w:numPr>
          <w:ilvl w:val="0"/>
          <w:numId w:val="51"/>
        </w:numPr>
        <w:tabs>
          <w:tab w:val="left" w:pos="284"/>
        </w:tabs>
        <w:spacing w:line="288" w:lineRule="exact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="004C42D0">
        <w:rPr>
          <w:rStyle w:val="FontStyle13"/>
          <w:b w:val="0"/>
          <w:i w:val="0"/>
          <w:sz w:val="24"/>
          <w:szCs w:val="24"/>
        </w:rPr>
        <w:t xml:space="preserve"> Просвещение, 2015</w:t>
      </w:r>
      <w:r w:rsidRPr="0000099E">
        <w:rPr>
          <w:rStyle w:val="FontStyle13"/>
          <w:b w:val="0"/>
          <w:i w:val="0"/>
          <w:sz w:val="24"/>
          <w:szCs w:val="24"/>
        </w:rPr>
        <w:t>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Style w:val="FontStyle11"/>
          <w:b w:val="0"/>
          <w:sz w:val="24"/>
          <w:szCs w:val="24"/>
        </w:rPr>
      </w:pPr>
      <w:r w:rsidRPr="0000099E">
        <w:rPr>
          <w:rStyle w:val="FontStyle11"/>
          <w:b w:val="0"/>
          <w:sz w:val="24"/>
          <w:szCs w:val="24"/>
        </w:rPr>
        <w:t>Егорова Н. В. Контрольно-измерительные материалы. Русский язык. 8 класс / Егорова Н. В. М.: ВАКО, 2010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Кодухов В. И. Рассказы о синонимах/ В. И. Кодухов. - М., 1986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Михайлова С. Ю. Ключи к орфографии / С. Ю. Михайлова. - М.: Просвещение, 2006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Олимпиады по русскому языку / Сост. О. Н. Белявская. - Минск, 1995.</w:t>
      </w:r>
    </w:p>
    <w:p w:rsidR="0000099E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Савченкова Рабочая тетрадь по русскому языку: 8-й кл.: к учебнику Т.А. Ладыженской- М.: АСТ, 2012.</w:t>
      </w:r>
    </w:p>
    <w:p w:rsidR="0000099E" w:rsidRPr="0000099E" w:rsidRDefault="0000099E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Антонова, Т.И. Гулякова Русский язык: 8класс: контрольные работы тестовой формы – М.: Вентана-Граф, 2012</w:t>
      </w:r>
    </w:p>
    <w:p w:rsidR="00B944A2" w:rsidRPr="0000099E" w:rsidRDefault="00B944A2" w:rsidP="0000099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B944A2" w:rsidRDefault="00B944A2" w:rsidP="00B944A2">
      <w:pPr>
        <w:pStyle w:val="Style1"/>
        <w:widowControl/>
        <w:tabs>
          <w:tab w:val="left" w:pos="284"/>
        </w:tabs>
        <w:spacing w:before="53"/>
        <w:ind w:left="426"/>
        <w:jc w:val="center"/>
        <w:rPr>
          <w:rStyle w:val="FontStyle11"/>
          <w:sz w:val="24"/>
          <w:szCs w:val="24"/>
        </w:rPr>
      </w:pPr>
      <w:r w:rsidRPr="000C008C">
        <w:rPr>
          <w:rStyle w:val="FontStyle11"/>
          <w:sz w:val="24"/>
          <w:szCs w:val="24"/>
        </w:rPr>
        <w:t>Для  учителя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ский язык. Рабочие программы. Предметная линия учебников Т.А. Ладыженской, М.Т. Баранова, Л.А.Тростенцовой и других. 5-9 классы.- М.: Просвещение, 2011. . 9-11 классы – М.: 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С.В. Абрамова Русский язык. Проектная работа старшеклассников- М.: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А. Богданова  Уроки русского языка в 7 кл. / Г. А. Богданова. - СПб., 2004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Г.А. Богданова Сборник диктантов по русскому языку: 5-9 классы. / Г. А. Богданова. - </w:t>
      </w: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: Просвещение, 2005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Г. Бройде Занимательные упражнения по русскому языку: 5-9 классы. – М.: ВАКО, 2012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Г. Граник Секреты орфографии / Г. Г. Граник, С. М. Бондаренко, Л. А. Концевая. - </w:t>
      </w:r>
      <w:r w:rsidRPr="0000099E">
        <w:rPr>
          <w:rFonts w:ascii="Times New Roman" w:hAnsi="Times New Roman" w:cs="Times New Roman"/>
          <w:color w:val="000000"/>
          <w:spacing w:val="-7"/>
          <w:sz w:val="24"/>
          <w:szCs w:val="24"/>
        </w:rPr>
        <w:t>М., 1991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Д. Дейкина   Универсальные   дидактические   материалы   по   русскому   языку: </w:t>
      </w: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>5-6 классы / А. Д. Дейкина, Т. М. Пахнова. - М.: АРКТИ, 1999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.В. Егорова Контрольно-измерительные материалы. Русский язык. 7 класс – М.:ВАКО, 2010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П.Ф. Ивченков Обучающее изложение: 5-9 кл. / П. Ф. Ивченков. - М., 1994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before="120"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алашова, Л. В. </w:t>
      </w:r>
      <w:r w:rsidRPr="0000099E">
        <w:rPr>
          <w:rStyle w:val="FontStyle13"/>
          <w:b w:val="0"/>
          <w:i w:val="0"/>
          <w:sz w:val="24"/>
          <w:szCs w:val="24"/>
        </w:rPr>
        <w:t>Курс русского языка / Л. В. Балашова. В. В. Дементьев. - Саратов : Лицей, 2005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линов, Г. И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борник диктантов по орфографии и пунктуации: 5-9 кл. : кн. для учителя / Г. И. Блинов, В.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A</w:t>
      </w:r>
      <w:r w:rsidRPr="0000099E">
        <w:rPr>
          <w:rStyle w:val="FontStyle13"/>
          <w:b w:val="0"/>
          <w:i w:val="0"/>
          <w:sz w:val="24"/>
          <w:szCs w:val="24"/>
        </w:rPr>
        <w:t>. Антохина. М. : Просвещение, 1992 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огданова, Г. А. </w:t>
      </w:r>
      <w:r w:rsidRPr="0000099E">
        <w:rPr>
          <w:rStyle w:val="FontStyle13"/>
          <w:b w:val="0"/>
          <w:i w:val="0"/>
          <w:sz w:val="24"/>
          <w:szCs w:val="24"/>
        </w:rPr>
        <w:t>Уроки русского языка в 8 классе: Книга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для учителя / Г. А. Богданова. - М. : Просвещение,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Вариант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онтрольно-оценочных текстов и заданий с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o</w:t>
      </w:r>
      <w:r w:rsidRPr="0000099E">
        <w:rPr>
          <w:rStyle w:val="FontStyle13"/>
          <w:b w:val="0"/>
          <w:i w:val="0"/>
          <w:sz w:val="24"/>
          <w:szCs w:val="24"/>
        </w:rPr>
        <w:t>тветами для Единого государственного экзамена по русскому языку, сгруппированные по классам / сост. Г. М. Вялкова, Т. Ф. Сивокозова. - Волгоград : Учитель, 2004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Великие </w:t>
      </w:r>
      <w:r w:rsidRPr="0000099E">
        <w:rPr>
          <w:rStyle w:val="FontStyle13"/>
          <w:b w:val="0"/>
          <w:i w:val="0"/>
          <w:sz w:val="24"/>
          <w:szCs w:val="24"/>
        </w:rPr>
        <w:t>мысли великих людей : антология афоризма : в 3т./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сост. И. И. Комарова, А. П. Кондратов. - М. : РИПОЛ КЛАССИК, 199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Козулина, М. В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. Тесты для повторении и подготовки / М. В. Козулина. - Саратов : Лицей, 2007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Охременко, Н. В. </w:t>
      </w:r>
      <w:r w:rsidRPr="0000099E">
        <w:rPr>
          <w:rStyle w:val="FontStyle13"/>
          <w:b w:val="0"/>
          <w:i w:val="0"/>
          <w:sz w:val="24"/>
          <w:szCs w:val="24"/>
        </w:rPr>
        <w:t xml:space="preserve">400 диктантов и тестов по русскому </w:t>
      </w:r>
      <w:r w:rsidRPr="0000099E">
        <w:rPr>
          <w:rStyle w:val="FontStyle12"/>
          <w:sz w:val="24"/>
          <w:szCs w:val="24"/>
        </w:rPr>
        <w:t>язы</w:t>
      </w:r>
      <w:r w:rsidRPr="0000099E">
        <w:rPr>
          <w:rStyle w:val="FontStyle13"/>
          <w:b w:val="0"/>
          <w:i w:val="0"/>
          <w:sz w:val="24"/>
          <w:szCs w:val="24"/>
        </w:rPr>
        <w:t>ку. 8-9 классы / Н. В. Охременко, О. В. Федина. - М. : Аквариум, 1999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а </w:t>
      </w:r>
      <w:r w:rsidRPr="0000099E">
        <w:rPr>
          <w:rStyle w:val="FontStyle13"/>
          <w:b w:val="0"/>
          <w:i w:val="0"/>
          <w:sz w:val="24"/>
          <w:szCs w:val="24"/>
        </w:rPr>
        <w:t xml:space="preserve">М. Т. Баранова, Т. А. Ладыженской, Н. М. </w:t>
      </w:r>
      <w:r w:rsidRPr="0000099E">
        <w:rPr>
          <w:rStyle w:val="FontStyle15"/>
          <w:sz w:val="24"/>
          <w:szCs w:val="24"/>
        </w:rPr>
        <w:t>Шан</w:t>
      </w:r>
      <w:r w:rsidRPr="0000099E">
        <w:rPr>
          <w:rStyle w:val="FontStyle13"/>
          <w:b w:val="0"/>
          <w:i w:val="0"/>
          <w:sz w:val="24"/>
          <w:szCs w:val="24"/>
        </w:rPr>
        <w:t xml:space="preserve">ского // Сборник рабочих программ по русскому языку : 5-9 </w:t>
      </w:r>
      <w:r w:rsidRPr="0000099E">
        <w:rPr>
          <w:rStyle w:val="FontStyle15"/>
          <w:sz w:val="24"/>
          <w:szCs w:val="24"/>
        </w:rPr>
        <w:t>клас</w:t>
      </w:r>
      <w:r w:rsidRPr="0000099E">
        <w:rPr>
          <w:rStyle w:val="FontStyle13"/>
          <w:b w:val="0"/>
          <w:i w:val="0"/>
          <w:sz w:val="24"/>
          <w:szCs w:val="24"/>
        </w:rPr>
        <w:t>сы : прил. к журн. «Учебный год». № 75. - Волгоград : Изд-во ВГИПКРО, 2007. - (Серия «Рабочие программы». Вып. 5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общеобразовательных учреждений. </w:t>
      </w:r>
      <w:r w:rsidRPr="0000099E">
        <w:rPr>
          <w:rStyle w:val="FontStyle14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5-9 кл. / М. Т. Баранов [и др.]. - 9-е изд. - М. : Просвещ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е, 2008. - 46 с. - (Программы общеобразовательных учрежд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й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ахимкулова, Г. Ф.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ак сдать ЕГЭ по русскому </w:t>
      </w:r>
      <w:r w:rsidRPr="0000099E">
        <w:rPr>
          <w:rStyle w:val="FontStyle15"/>
          <w:sz w:val="24"/>
          <w:szCs w:val="24"/>
        </w:rPr>
        <w:t xml:space="preserve">языку </w:t>
      </w:r>
      <w:r w:rsidRPr="0000099E">
        <w:rPr>
          <w:rStyle w:val="FontStyle13"/>
          <w:b w:val="0"/>
          <w:i w:val="0"/>
          <w:sz w:val="24"/>
          <w:szCs w:val="24"/>
        </w:rPr>
        <w:t>на 100 баллов / Г. Ф Рахимкулова [и др.]. – Ростов- на-Дону. : Феникс .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озенталь, Д. Э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правочник по русскому языку : правописание, произношение, литературное редактирование / Д. Э. </w:t>
      </w:r>
      <w:r w:rsidRPr="0000099E">
        <w:rPr>
          <w:rStyle w:val="FontStyle15"/>
          <w:sz w:val="24"/>
          <w:szCs w:val="24"/>
        </w:rPr>
        <w:t>Розен</w:t>
      </w:r>
      <w:r w:rsidRPr="0000099E">
        <w:rPr>
          <w:rStyle w:val="FontStyle13"/>
          <w:b w:val="0"/>
          <w:i w:val="0"/>
          <w:sz w:val="24"/>
          <w:szCs w:val="24"/>
        </w:rPr>
        <w:t xml:space="preserve">таль. - 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Айрис-пресс, 2005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48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Большой справочник для школьников и поступающих в вузы / Т. М. Воителева . - М. : Дрофа, 2000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5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изучение речеведческих поня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тий : конспекты уроков, измерительные и дидактические мат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риалы / авт.-сост. А. А. Фешина [и др.]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правила орфографии в табли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цах и схемах. Упражнения, практические задания / авт.-сост. Н. Ю. Калашникова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Просвещение, 2010.</w:t>
      </w: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Pr="00280060" w:rsidRDefault="00F07AD9" w:rsidP="00F07AD9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РЕСУРСЫ ИКТ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BiblioГид - книги и дети: проект Российской государственной детской библиотеки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 «И.С. Тургенев. Произведения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М.Ю. Лермонтов. Стихотворения».</w:t>
      </w:r>
    </w:p>
    <w:p w:rsidR="00F07AD9" w:rsidRPr="000E3FD3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Обучающая программа для школьников от 10 лет и абитуриентов по литературе. Возраст: 5 – 11 классы».</w:t>
      </w:r>
    </w:p>
    <w:p w:rsidR="00F07AD9" w:rsidRPr="00280060" w:rsidRDefault="00F07AD9" w:rsidP="00F07AD9">
      <w:pPr>
        <w:pStyle w:val="text0"/>
        <w:widowControl/>
        <w:numPr>
          <w:ilvl w:val="0"/>
          <w:numId w:val="54"/>
        </w:numPr>
        <w:suppressAutoHyphens/>
        <w:autoSpaceDE/>
        <w:autoSpaceDN/>
        <w:adjustRightInd/>
        <w:spacing w:line="240" w:lineRule="auto"/>
        <w:ind w:left="786"/>
      </w:pPr>
      <w:r w:rsidRPr="00412798">
        <w:rPr>
          <w:rStyle w:val="af5"/>
          <w:bCs/>
        </w:rPr>
        <w:t>Диск « Русские словари</w:t>
      </w:r>
      <w:r w:rsidRPr="00412798">
        <w:rPr>
          <w:i/>
        </w:rPr>
        <w:t>:</w:t>
      </w:r>
      <w:r w:rsidRPr="00280060">
        <w:t xml:space="preserve"> Толковый,  Иностранных слов, Толковый словарь В. Даля, Географические наименования, Синонимы, Антонимы и Паронимы.  240 000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 Словарь литературоведческих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Тестирующая программа для школьников и аб</w:t>
      </w:r>
      <w:r>
        <w:rPr>
          <w:rFonts w:ascii="Times New Roman" w:hAnsi="Times New Roman"/>
          <w:sz w:val="24"/>
          <w:szCs w:val="24"/>
        </w:rPr>
        <w:t>итуриентов.  Кирилл и Мефодий. 7</w:t>
      </w:r>
      <w:r w:rsidRPr="00280060">
        <w:rPr>
          <w:rFonts w:ascii="Times New Roman" w:hAnsi="Times New Roman"/>
          <w:sz w:val="24"/>
          <w:szCs w:val="24"/>
        </w:rPr>
        <w:t xml:space="preserve"> класс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Устное народное творчество. Сказки. Предания. Загадки. Пословицы. Поговорки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Диск « Уроки </w:t>
      </w:r>
      <w:r>
        <w:rPr>
          <w:rFonts w:ascii="Times New Roman" w:hAnsi="Times New Roman"/>
          <w:sz w:val="24"/>
          <w:szCs w:val="24"/>
        </w:rPr>
        <w:t xml:space="preserve"> литературы  Кирилла и Мефодия.6</w:t>
      </w:r>
      <w:r w:rsidRPr="00280060">
        <w:rPr>
          <w:rFonts w:ascii="Times New Roman" w:hAnsi="Times New Roman"/>
          <w:sz w:val="24"/>
          <w:szCs w:val="24"/>
        </w:rPr>
        <w:t xml:space="preserve"> класс.</w:t>
      </w:r>
    </w:p>
    <w:p w:rsidR="00F07AD9" w:rsidRPr="00280060" w:rsidRDefault="00F07AD9" w:rsidP="00F07AD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AD9" w:rsidRPr="0000099E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sectPr w:rsidR="00B944A2" w:rsidSect="00AC6E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BB" w:rsidRDefault="008201BB" w:rsidP="00AA3F5B">
      <w:pPr>
        <w:spacing w:after="0" w:line="240" w:lineRule="auto"/>
      </w:pPr>
      <w:r>
        <w:separator/>
      </w:r>
    </w:p>
  </w:endnote>
  <w:endnote w:type="continuationSeparator" w:id="0">
    <w:p w:rsidR="008201BB" w:rsidRDefault="008201BB" w:rsidP="00A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48169"/>
      <w:docPartObj>
        <w:docPartGallery w:val="Page Numbers (Bottom of Page)"/>
        <w:docPartUnique/>
      </w:docPartObj>
    </w:sdtPr>
    <w:sdtEndPr/>
    <w:sdtContent>
      <w:p w:rsidR="00CA4D27" w:rsidRDefault="00804E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C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A4D27" w:rsidRDefault="00CA4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BB" w:rsidRDefault="008201BB" w:rsidP="00AA3F5B">
      <w:pPr>
        <w:spacing w:after="0" w:line="240" w:lineRule="auto"/>
      </w:pPr>
      <w:r>
        <w:separator/>
      </w:r>
    </w:p>
  </w:footnote>
  <w:footnote w:type="continuationSeparator" w:id="0">
    <w:p w:rsidR="008201BB" w:rsidRDefault="008201BB" w:rsidP="00AA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F4E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623F3"/>
    <w:multiLevelType w:val="hybridMultilevel"/>
    <w:tmpl w:val="B9BE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447ED"/>
    <w:multiLevelType w:val="hybridMultilevel"/>
    <w:tmpl w:val="4DEE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5F39"/>
    <w:multiLevelType w:val="hybridMultilevel"/>
    <w:tmpl w:val="CCE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3581D"/>
    <w:multiLevelType w:val="hybridMultilevel"/>
    <w:tmpl w:val="586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744D6"/>
    <w:multiLevelType w:val="hybridMultilevel"/>
    <w:tmpl w:val="354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7837"/>
    <w:multiLevelType w:val="hybridMultilevel"/>
    <w:tmpl w:val="13D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C0315"/>
    <w:multiLevelType w:val="hybridMultilevel"/>
    <w:tmpl w:val="E03E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0ABE"/>
    <w:multiLevelType w:val="hybridMultilevel"/>
    <w:tmpl w:val="BE3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848"/>
    <w:multiLevelType w:val="hybridMultilevel"/>
    <w:tmpl w:val="AC5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A0A07"/>
    <w:multiLevelType w:val="hybridMultilevel"/>
    <w:tmpl w:val="E5A816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F57FE"/>
    <w:multiLevelType w:val="hybridMultilevel"/>
    <w:tmpl w:val="DE16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51744"/>
    <w:multiLevelType w:val="hybridMultilevel"/>
    <w:tmpl w:val="683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751A8"/>
    <w:multiLevelType w:val="hybridMultilevel"/>
    <w:tmpl w:val="ACA4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4593"/>
    <w:multiLevelType w:val="hybridMultilevel"/>
    <w:tmpl w:val="D718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8C"/>
    <w:multiLevelType w:val="hybridMultilevel"/>
    <w:tmpl w:val="C9E8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3433F"/>
    <w:multiLevelType w:val="hybridMultilevel"/>
    <w:tmpl w:val="A44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19FF"/>
    <w:multiLevelType w:val="hybridMultilevel"/>
    <w:tmpl w:val="DE1A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86DC3"/>
    <w:multiLevelType w:val="hybridMultilevel"/>
    <w:tmpl w:val="33DE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21676"/>
    <w:multiLevelType w:val="hybridMultilevel"/>
    <w:tmpl w:val="D91249F2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1A0810"/>
    <w:multiLevelType w:val="hybridMultilevel"/>
    <w:tmpl w:val="F258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B68C4"/>
    <w:multiLevelType w:val="hybridMultilevel"/>
    <w:tmpl w:val="F3A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7CDA"/>
    <w:multiLevelType w:val="hybridMultilevel"/>
    <w:tmpl w:val="21D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D51B2"/>
    <w:multiLevelType w:val="hybridMultilevel"/>
    <w:tmpl w:val="A0183D3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D414E"/>
    <w:multiLevelType w:val="hybridMultilevel"/>
    <w:tmpl w:val="BFA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B5EA4"/>
    <w:multiLevelType w:val="hybridMultilevel"/>
    <w:tmpl w:val="2C947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08274D"/>
    <w:multiLevelType w:val="hybridMultilevel"/>
    <w:tmpl w:val="006C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06102"/>
    <w:multiLevelType w:val="hybridMultilevel"/>
    <w:tmpl w:val="CAB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84505"/>
    <w:multiLevelType w:val="hybridMultilevel"/>
    <w:tmpl w:val="4968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A1AF8"/>
    <w:multiLevelType w:val="hybridMultilevel"/>
    <w:tmpl w:val="BC104B6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869F9"/>
    <w:multiLevelType w:val="hybridMultilevel"/>
    <w:tmpl w:val="A17E1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4B3C3F"/>
    <w:multiLevelType w:val="hybridMultilevel"/>
    <w:tmpl w:val="E032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51065"/>
    <w:multiLevelType w:val="hybridMultilevel"/>
    <w:tmpl w:val="2FD6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B3EBD"/>
    <w:multiLevelType w:val="hybridMultilevel"/>
    <w:tmpl w:val="180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62376"/>
    <w:multiLevelType w:val="hybridMultilevel"/>
    <w:tmpl w:val="27E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1E5697"/>
    <w:multiLevelType w:val="hybridMultilevel"/>
    <w:tmpl w:val="6B4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41103"/>
    <w:multiLevelType w:val="hybridMultilevel"/>
    <w:tmpl w:val="BDD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4DD4133"/>
    <w:multiLevelType w:val="hybridMultilevel"/>
    <w:tmpl w:val="F5F4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F7C87"/>
    <w:multiLevelType w:val="hybridMultilevel"/>
    <w:tmpl w:val="18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D76B46"/>
    <w:multiLevelType w:val="hybridMultilevel"/>
    <w:tmpl w:val="289C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2E0DDB"/>
    <w:multiLevelType w:val="hybridMultilevel"/>
    <w:tmpl w:val="9EB6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A06D3"/>
    <w:multiLevelType w:val="hybridMultilevel"/>
    <w:tmpl w:val="0DA02ABE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085B8E"/>
    <w:multiLevelType w:val="hybridMultilevel"/>
    <w:tmpl w:val="467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C72DE"/>
    <w:multiLevelType w:val="hybridMultilevel"/>
    <w:tmpl w:val="E0B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2"/>
  </w:num>
  <w:num w:numId="13">
    <w:abstractNumId w:val="25"/>
  </w:num>
  <w:num w:numId="14">
    <w:abstractNumId w:val="42"/>
  </w:num>
  <w:num w:numId="15">
    <w:abstractNumId w:val="28"/>
  </w:num>
  <w:num w:numId="16">
    <w:abstractNumId w:val="6"/>
  </w:num>
  <w:num w:numId="17">
    <w:abstractNumId w:val="49"/>
  </w:num>
  <w:num w:numId="18">
    <w:abstractNumId w:val="41"/>
  </w:num>
  <w:num w:numId="19">
    <w:abstractNumId w:val="31"/>
  </w:num>
  <w:num w:numId="20">
    <w:abstractNumId w:val="47"/>
  </w:num>
  <w:num w:numId="21">
    <w:abstractNumId w:val="18"/>
  </w:num>
  <w:num w:numId="22">
    <w:abstractNumId w:val="46"/>
  </w:num>
  <w:num w:numId="23">
    <w:abstractNumId w:val="19"/>
  </w:num>
  <w:num w:numId="24">
    <w:abstractNumId w:val="35"/>
  </w:num>
  <w:num w:numId="25">
    <w:abstractNumId w:val="14"/>
  </w:num>
  <w:num w:numId="26">
    <w:abstractNumId w:val="40"/>
  </w:num>
  <w:num w:numId="27">
    <w:abstractNumId w:val="12"/>
  </w:num>
  <w:num w:numId="28">
    <w:abstractNumId w:val="43"/>
  </w:num>
  <w:num w:numId="29">
    <w:abstractNumId w:val="24"/>
  </w:num>
  <w:num w:numId="30">
    <w:abstractNumId w:val="55"/>
  </w:num>
  <w:num w:numId="31">
    <w:abstractNumId w:val="11"/>
  </w:num>
  <w:num w:numId="32">
    <w:abstractNumId w:val="20"/>
  </w:num>
  <w:num w:numId="33">
    <w:abstractNumId w:val="56"/>
  </w:num>
  <w:num w:numId="34">
    <w:abstractNumId w:val="39"/>
  </w:num>
  <w:num w:numId="35">
    <w:abstractNumId w:val="23"/>
  </w:num>
  <w:num w:numId="36">
    <w:abstractNumId w:val="10"/>
  </w:num>
  <w:num w:numId="37">
    <w:abstractNumId w:val="54"/>
  </w:num>
  <w:num w:numId="38">
    <w:abstractNumId w:val="26"/>
  </w:num>
  <w:num w:numId="39">
    <w:abstractNumId w:val="53"/>
  </w:num>
  <w:num w:numId="40">
    <w:abstractNumId w:val="34"/>
  </w:num>
  <w:num w:numId="41">
    <w:abstractNumId w:val="9"/>
  </w:num>
  <w:num w:numId="42">
    <w:abstractNumId w:val="32"/>
  </w:num>
  <w:num w:numId="43">
    <w:abstractNumId w:val="38"/>
  </w:num>
  <w:num w:numId="44">
    <w:abstractNumId w:val="27"/>
  </w:num>
  <w:num w:numId="45">
    <w:abstractNumId w:val="33"/>
  </w:num>
  <w:num w:numId="46">
    <w:abstractNumId w:val="5"/>
  </w:num>
  <w:num w:numId="47">
    <w:abstractNumId w:val="29"/>
  </w:num>
  <w:num w:numId="48">
    <w:abstractNumId w:val="16"/>
  </w:num>
  <w:num w:numId="49">
    <w:abstractNumId w:val="7"/>
  </w:num>
  <w:num w:numId="50">
    <w:abstractNumId w:val="8"/>
  </w:num>
  <w:num w:numId="51">
    <w:abstractNumId w:val="30"/>
  </w:num>
  <w:num w:numId="52">
    <w:abstractNumId w:val="15"/>
  </w:num>
  <w:num w:numId="53">
    <w:abstractNumId w:val="21"/>
  </w:num>
  <w:num w:numId="54">
    <w:abstractNumId w:val="2"/>
  </w:num>
  <w:num w:numId="55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111"/>
    <w:rsid w:val="0000099E"/>
    <w:rsid w:val="00077B6A"/>
    <w:rsid w:val="00085675"/>
    <w:rsid w:val="000C008C"/>
    <w:rsid w:val="000F7856"/>
    <w:rsid w:val="00184492"/>
    <w:rsid w:val="001867F4"/>
    <w:rsid w:val="00236325"/>
    <w:rsid w:val="00265D70"/>
    <w:rsid w:val="00296C4B"/>
    <w:rsid w:val="00297702"/>
    <w:rsid w:val="002B60A0"/>
    <w:rsid w:val="003D7B3C"/>
    <w:rsid w:val="003F0840"/>
    <w:rsid w:val="00496CEC"/>
    <w:rsid w:val="004C42D0"/>
    <w:rsid w:val="00537737"/>
    <w:rsid w:val="005D6BDF"/>
    <w:rsid w:val="00640548"/>
    <w:rsid w:val="00654471"/>
    <w:rsid w:val="006568A2"/>
    <w:rsid w:val="006A6274"/>
    <w:rsid w:val="007B4F8A"/>
    <w:rsid w:val="007C222D"/>
    <w:rsid w:val="007D126E"/>
    <w:rsid w:val="00804E45"/>
    <w:rsid w:val="008201BB"/>
    <w:rsid w:val="0084630B"/>
    <w:rsid w:val="008A70B4"/>
    <w:rsid w:val="008B526D"/>
    <w:rsid w:val="008C0D8F"/>
    <w:rsid w:val="00902B6A"/>
    <w:rsid w:val="00955262"/>
    <w:rsid w:val="009D36F2"/>
    <w:rsid w:val="00AA3F5B"/>
    <w:rsid w:val="00AC6EC3"/>
    <w:rsid w:val="00B12832"/>
    <w:rsid w:val="00B368C9"/>
    <w:rsid w:val="00B3770C"/>
    <w:rsid w:val="00B576BE"/>
    <w:rsid w:val="00B63784"/>
    <w:rsid w:val="00B944A2"/>
    <w:rsid w:val="00B9557B"/>
    <w:rsid w:val="00BB52A1"/>
    <w:rsid w:val="00C807B1"/>
    <w:rsid w:val="00C83028"/>
    <w:rsid w:val="00CA4D27"/>
    <w:rsid w:val="00D20111"/>
    <w:rsid w:val="00D80182"/>
    <w:rsid w:val="00D97AAF"/>
    <w:rsid w:val="00E607CB"/>
    <w:rsid w:val="00F028E0"/>
    <w:rsid w:val="00F07AD9"/>
    <w:rsid w:val="00F15CB9"/>
    <w:rsid w:val="00FE177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21C"/>
  <w15:docId w15:val="{4A7B3B80-D2C3-45C0-9320-1F4AF22C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56"/>
  </w:style>
  <w:style w:type="paragraph" w:styleId="1">
    <w:name w:val="heading 1"/>
    <w:basedOn w:val="a"/>
    <w:next w:val="a"/>
    <w:link w:val="10"/>
    <w:qFormat/>
    <w:rsid w:val="006568A2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1"/>
    <w:semiHidden/>
    <w:unhideWhenUsed/>
    <w:rsid w:val="00D20111"/>
    <w:pPr>
      <w:shd w:val="clear" w:color="auto" w:fill="FFFFFF"/>
      <w:spacing w:before="120" w:after="0" w:line="322" w:lineRule="exact"/>
      <w:jc w:val="both"/>
    </w:pPr>
    <w:rPr>
      <w:rFonts w:ascii="Times New Roman" w:eastAsia="Times New Roman" w:hAnsi="Calibri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semiHidden/>
    <w:rsid w:val="00D20111"/>
  </w:style>
  <w:style w:type="paragraph" w:styleId="a9">
    <w:name w:val="Balloon Text"/>
    <w:basedOn w:val="a"/>
    <w:link w:val="aa"/>
    <w:uiPriority w:val="99"/>
    <w:semiHidden/>
    <w:unhideWhenUsed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111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D201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01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D20111"/>
    <w:rPr>
      <w:b/>
      <w:bCs/>
      <w:spacing w:val="3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D20111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2">
    <w:name w:val="Основной текст (2)_"/>
    <w:link w:val="20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111"/>
    <w:pPr>
      <w:shd w:val="clear" w:color="auto" w:fill="FFFFFF"/>
      <w:spacing w:before="240" w:after="0" w:line="326" w:lineRule="exact"/>
    </w:pPr>
    <w:rPr>
      <w:b/>
      <w:bCs/>
      <w:spacing w:val="10"/>
      <w:sz w:val="25"/>
      <w:szCs w:val="25"/>
    </w:rPr>
  </w:style>
  <w:style w:type="character" w:customStyle="1" w:styleId="21">
    <w:name w:val="Заголовок №2_"/>
    <w:link w:val="22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20111"/>
    <w:pPr>
      <w:shd w:val="clear" w:color="auto" w:fill="FFFFFF"/>
      <w:spacing w:before="120" w:after="0" w:line="326" w:lineRule="exact"/>
      <w:outlineLvl w:val="1"/>
    </w:pPr>
    <w:rPr>
      <w:b/>
      <w:bCs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D20111"/>
    <w:rPr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111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4">
    <w:name w:val="Основной текст (4)_"/>
    <w:link w:val="40"/>
    <w:locked/>
    <w:rsid w:val="00D2011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111"/>
    <w:pPr>
      <w:shd w:val="clear" w:color="auto" w:fill="FFFFFF"/>
      <w:spacing w:after="0" w:line="326" w:lineRule="exact"/>
    </w:pPr>
    <w:rPr>
      <w:i/>
      <w:iCs/>
      <w:sz w:val="27"/>
      <w:szCs w:val="27"/>
    </w:rPr>
  </w:style>
  <w:style w:type="character" w:customStyle="1" w:styleId="ac">
    <w:name w:val="Основной текст_"/>
    <w:link w:val="14"/>
    <w:locked/>
    <w:rsid w:val="00D2011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D20111"/>
    <w:pPr>
      <w:shd w:val="clear" w:color="auto" w:fill="FFFFFF"/>
      <w:spacing w:after="720" w:line="374" w:lineRule="exact"/>
    </w:pPr>
    <w:rPr>
      <w:sz w:val="27"/>
      <w:szCs w:val="27"/>
    </w:rPr>
  </w:style>
  <w:style w:type="character" w:customStyle="1" w:styleId="FontStyle11">
    <w:name w:val="Font Style11"/>
    <w:uiPriority w:val="99"/>
    <w:rsid w:val="00D201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D2011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d">
    <w:name w:val="Основной текст + Полужирный"/>
    <w:aliases w:val="Курсив,Интервал 0 pt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5">
    <w:name w:val="Основной текст + Полужирный1"/>
    <w:rsid w:val="00D20111"/>
    <w:rPr>
      <w:b/>
      <w:bCs/>
      <w:spacing w:val="10"/>
      <w:sz w:val="25"/>
      <w:szCs w:val="25"/>
      <w:lang w:bidi="ar-SA"/>
    </w:rPr>
  </w:style>
  <w:style w:type="character" w:customStyle="1" w:styleId="23">
    <w:name w:val="Заголовок №2 + Курсив"/>
    <w:aliases w:val="Интервал 0 pt1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1">
    <w:name w:val="Основной текст Знак1"/>
    <w:basedOn w:val="a0"/>
    <w:link w:val="a7"/>
    <w:semiHidden/>
    <w:locked/>
    <w:rsid w:val="00D20111"/>
    <w:rPr>
      <w:rFonts w:ascii="Times New Roman" w:eastAsia="Times New Roman" w:hAnsi="Calibri" w:cs="Times New Roman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D20111"/>
    <w:rPr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20111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Text">
    <w:name w:val="Text"/>
    <w:rsid w:val="00077B6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077B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f">
    <w:name w:val="No Spacing"/>
    <w:uiPriority w:val="1"/>
    <w:qFormat/>
    <w:rsid w:val="00654471"/>
    <w:pPr>
      <w:spacing w:after="0" w:line="240" w:lineRule="auto"/>
    </w:pPr>
  </w:style>
  <w:style w:type="table" w:styleId="af0">
    <w:name w:val="Table Grid"/>
    <w:basedOn w:val="a1"/>
    <w:uiPriority w:val="59"/>
    <w:rsid w:val="0065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6568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68A2"/>
  </w:style>
  <w:style w:type="character" w:customStyle="1" w:styleId="10">
    <w:name w:val="Заголовок 1 Знак"/>
    <w:basedOn w:val="a0"/>
    <w:link w:val="1"/>
    <w:rsid w:val="006568A2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32">
    <w:name w:val="Основной текст с отступом 32"/>
    <w:basedOn w:val="a"/>
    <w:rsid w:val="006568A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"/>
    <w:rsid w:val="006568A2"/>
    <w:pPr>
      <w:suppressAutoHyphens/>
      <w:spacing w:after="120" w:line="48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F07AD9"/>
    <w:rPr>
      <w:color w:val="0000FF"/>
      <w:u w:val="single"/>
    </w:rPr>
  </w:style>
  <w:style w:type="paragraph" w:customStyle="1" w:styleId="af4">
    <w:name w:val="Содержимое таблицы"/>
    <w:basedOn w:val="a"/>
    <w:rsid w:val="00F07A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5">
    <w:name w:val="Emphasis"/>
    <w:qFormat/>
    <w:rsid w:val="00F07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E68-19C5-4DC0-8C56-70CE8C1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9</Pages>
  <Words>16087</Words>
  <Characters>9169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1</cp:revision>
  <dcterms:created xsi:type="dcterms:W3CDTF">2018-08-28T08:02:00Z</dcterms:created>
  <dcterms:modified xsi:type="dcterms:W3CDTF">2022-11-20T14:48:00Z</dcterms:modified>
</cp:coreProperties>
</file>